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7194D" w14:textId="77777777" w:rsidR="004264C5" w:rsidRPr="000D38E3" w:rsidRDefault="004264C5" w:rsidP="004264C5">
      <w:pPr>
        <w:keepNext/>
        <w:spacing w:after="0" w:line="276" w:lineRule="auto"/>
        <w:ind w:right="-2"/>
        <w:jc w:val="center"/>
        <w:outlineLvl w:val="8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0D38E3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Д О Г О В О Р № _____</w:t>
      </w:r>
    </w:p>
    <w:p w14:paraId="49C2991B" w14:textId="77777777" w:rsidR="004264C5" w:rsidRPr="000D38E3" w:rsidRDefault="004264C5" w:rsidP="000B1D7F">
      <w:pPr>
        <w:spacing w:after="0" w:line="276" w:lineRule="auto"/>
        <w:ind w:right="-2"/>
        <w:jc w:val="center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0D38E3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об образовании </w:t>
      </w:r>
    </w:p>
    <w:p w14:paraId="49787DA5" w14:textId="77777777" w:rsidR="004264C5" w:rsidRPr="000D38E3" w:rsidRDefault="004264C5" w:rsidP="004264C5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14:paraId="2E78FECE" w14:textId="77777777" w:rsidR="004264C5" w:rsidRPr="000D38E3" w:rsidRDefault="004264C5" w:rsidP="004264C5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14:paraId="72D3F2D5" w14:textId="77777777" w:rsidR="004264C5" w:rsidRPr="000D38E3" w:rsidRDefault="00FC6977" w:rsidP="004264C5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0D38E3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г. </w:t>
      </w:r>
      <w:permStart w:id="1248557979" w:edGrp="everyone"/>
      <w:r w:rsidRPr="000D38E3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Владивосток</w:t>
      </w:r>
      <w:r w:rsidRPr="000D38E3"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</w:r>
      <w:permEnd w:id="1248557979"/>
      <w:r w:rsidR="004264C5" w:rsidRPr="000D38E3"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</w:r>
      <w:r w:rsidR="004264C5" w:rsidRPr="000D38E3"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</w:r>
      <w:r w:rsidR="004264C5" w:rsidRPr="000D38E3"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</w:r>
      <w:r w:rsidR="004264C5" w:rsidRPr="000D38E3"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</w:r>
      <w:r w:rsidR="004264C5" w:rsidRPr="000D38E3"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</w:r>
      <w:r w:rsidRPr="000D38E3"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</w:r>
      <w:r w:rsidR="004264C5" w:rsidRPr="000D38E3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«___» __________ 20___г </w:t>
      </w:r>
    </w:p>
    <w:p w14:paraId="4817D8F4" w14:textId="77777777" w:rsidR="004264C5" w:rsidRPr="000D38E3" w:rsidRDefault="004264C5" w:rsidP="004264C5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4"/>
          <w:szCs w:val="26"/>
          <w:vertAlign w:val="subscript"/>
          <w:lang w:eastAsia="ru-RU"/>
        </w:rPr>
      </w:pPr>
    </w:p>
    <w:p w14:paraId="55EAE0FB" w14:textId="77777777" w:rsidR="00AC6587" w:rsidRPr="000D38E3" w:rsidRDefault="00FC6977" w:rsidP="00AC658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  <w:r w:rsidRPr="000D38E3">
        <w:rPr>
          <w:rFonts w:ascii="Times New Roman" w:hAnsi="Times New Roman" w:cs="Times New Roman"/>
        </w:rPr>
        <w:t xml:space="preserve"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, именуемое в дальнейшем «Исполнитель»/«Академия», осуществляющее образовательную деятельность на основании лицензии на осуществление образовательной деятельности, выданной Федеральной службой по надзору в сфере образования и науки 7 декабря 2018 г.,  № Л035-00115-77/00119548, в лице </w:t>
      </w:r>
      <w:r w:rsidRPr="000D38E3">
        <w:rPr>
          <w:rFonts w:ascii="Times New Roman" w:hAnsi="Times New Roman" w:cs="Times New Roman"/>
          <w:szCs w:val="26"/>
        </w:rPr>
        <w:t xml:space="preserve">директора Приморского филиала Соколовой Марины Дмитриевны, </w:t>
      </w:r>
      <w:r w:rsidRPr="000D38E3">
        <w:rPr>
          <w:rFonts w:ascii="Times New Roman" w:hAnsi="Times New Roman" w:cs="Times New Roman"/>
        </w:rPr>
        <w:t xml:space="preserve">действующей на основании доверенности от 16 декабря 2021 г., № 671 </w:t>
      </w:r>
      <w:r w:rsidR="00AC6587" w:rsidRPr="000D38E3">
        <w:rPr>
          <w:rFonts w:ascii="Times New Roman" w:eastAsia="Times New Roman" w:hAnsi="Times New Roman" w:cs="Times New Roman"/>
          <w:lang w:eastAsia="ru-RU"/>
        </w:rPr>
        <w:t xml:space="preserve">и </w:t>
      </w:r>
    </w:p>
    <w:p w14:paraId="2EC5DCF1" w14:textId="77777777" w:rsidR="00AC6587" w:rsidRPr="000D38E3" w:rsidRDefault="00AC6587" w:rsidP="00AC658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  <w:r w:rsidRPr="000D38E3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,</w:t>
      </w:r>
    </w:p>
    <w:p w14:paraId="77B9E8A2" w14:textId="77777777" w:rsidR="00AC6587" w:rsidRPr="000D38E3" w:rsidRDefault="00AC6587" w:rsidP="00AC658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vertAlign w:val="subscript"/>
          <w:lang w:eastAsia="ru-RU"/>
        </w:rPr>
      </w:pPr>
      <w:r w:rsidRPr="000D38E3">
        <w:rPr>
          <w:rFonts w:ascii="Times New Roman" w:eastAsia="Times New Roman" w:hAnsi="Times New Roman" w:cs="Times New Roman"/>
          <w:i/>
          <w:vertAlign w:val="subscript"/>
          <w:lang w:eastAsia="ru-RU"/>
        </w:rPr>
        <w:t>(</w:t>
      </w:r>
      <w:r w:rsidR="00714F42" w:rsidRPr="000D38E3">
        <w:rPr>
          <w:rFonts w:ascii="Times New Roman" w:eastAsia="Times New Roman" w:hAnsi="Times New Roman" w:cs="Times New Roman"/>
          <w:i/>
          <w:vertAlign w:val="subscript"/>
          <w:lang w:eastAsia="ru-RU"/>
        </w:rPr>
        <w:t xml:space="preserve">полное или сокращенное  наименование организации, </w:t>
      </w:r>
      <w:r w:rsidRPr="000D38E3">
        <w:rPr>
          <w:rFonts w:ascii="Times New Roman" w:eastAsia="Times New Roman" w:hAnsi="Times New Roman" w:cs="Times New Roman"/>
          <w:i/>
          <w:vertAlign w:val="subscript"/>
          <w:lang w:eastAsia="ru-RU"/>
        </w:rPr>
        <w:t>фамилия, имя, отчество (при наличии)</w:t>
      </w:r>
      <w:r w:rsidR="00714F42" w:rsidRPr="000D38E3">
        <w:rPr>
          <w:rFonts w:ascii="Times New Roman" w:eastAsia="Times New Roman" w:hAnsi="Times New Roman" w:cs="Times New Roman"/>
          <w:i/>
          <w:vertAlign w:val="subscript"/>
          <w:lang w:eastAsia="ru-RU"/>
        </w:rPr>
        <w:t xml:space="preserve"> заказчика – физического лица</w:t>
      </w:r>
      <w:r w:rsidRPr="000D38E3">
        <w:rPr>
          <w:rFonts w:ascii="Times New Roman" w:eastAsia="Times New Roman" w:hAnsi="Times New Roman" w:cs="Times New Roman"/>
          <w:i/>
          <w:vertAlign w:val="subscript"/>
          <w:lang w:eastAsia="ru-RU"/>
        </w:rPr>
        <w:t>)</w:t>
      </w:r>
    </w:p>
    <w:p w14:paraId="321E7BF3" w14:textId="77777777" w:rsidR="00AC6587" w:rsidRPr="000D38E3" w:rsidRDefault="00AC6587" w:rsidP="00AC658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0D38E3">
        <w:rPr>
          <w:rFonts w:ascii="Times New Roman" w:eastAsia="Times New Roman" w:hAnsi="Times New Roman" w:cs="Times New Roman"/>
          <w:lang w:eastAsia="ru-RU"/>
        </w:rPr>
        <w:t>именуемый(</w:t>
      </w:r>
      <w:proofErr w:type="spellStart"/>
      <w:r w:rsidRPr="000D38E3">
        <w:rPr>
          <w:rFonts w:ascii="Times New Roman" w:eastAsia="Times New Roman" w:hAnsi="Times New Roman" w:cs="Times New Roman"/>
          <w:lang w:eastAsia="ru-RU"/>
        </w:rPr>
        <w:t>ая</w:t>
      </w:r>
      <w:proofErr w:type="spellEnd"/>
      <w:r w:rsidRPr="000D38E3">
        <w:rPr>
          <w:rFonts w:ascii="Times New Roman" w:eastAsia="Times New Roman" w:hAnsi="Times New Roman" w:cs="Times New Roman"/>
          <w:lang w:eastAsia="ru-RU"/>
        </w:rPr>
        <w:t xml:space="preserve">) в дальнейшем «Заказчик» </w:t>
      </w:r>
      <w:r w:rsidRPr="000D38E3">
        <w:rPr>
          <w:rFonts w:ascii="Times New Roman" w:eastAsia="Times New Roman" w:hAnsi="Times New Roman" w:cs="Times New Roman"/>
          <w:i/>
          <w:lang w:eastAsia="ru-RU"/>
        </w:rPr>
        <w:t>в лице ____________________________</w:t>
      </w:r>
      <w:r w:rsidR="00714F42" w:rsidRPr="000D38E3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714F42" w:rsidRPr="000D38E3">
        <w:rPr>
          <w:rFonts w:ascii="Times New Roman" w:eastAsia="Times New Roman" w:hAnsi="Times New Roman" w:cs="Times New Roman"/>
          <w:i/>
          <w:vertAlign w:val="subscript"/>
          <w:lang w:eastAsia="ru-RU"/>
        </w:rPr>
        <w:t>(фамилия, имя, отчество (при наличии) представителя организации и заказчика – физического лица</w:t>
      </w:r>
      <w:r w:rsidR="00714F42" w:rsidRPr="000D38E3">
        <w:rPr>
          <w:rFonts w:ascii="Times New Roman" w:eastAsia="Times New Roman" w:hAnsi="Times New Roman" w:cs="Times New Roman"/>
          <w:i/>
          <w:lang w:eastAsia="ru-RU"/>
        </w:rPr>
        <w:t>)</w:t>
      </w:r>
      <w:r w:rsidRPr="000D38E3">
        <w:rPr>
          <w:rFonts w:ascii="Times New Roman" w:eastAsia="Times New Roman" w:hAnsi="Times New Roman" w:cs="Times New Roman"/>
          <w:i/>
          <w:lang w:eastAsia="ru-RU"/>
        </w:rPr>
        <w:t xml:space="preserve">, действующего на основании </w:t>
      </w:r>
      <w:r w:rsidR="00714F42" w:rsidRPr="000D38E3">
        <w:rPr>
          <w:rFonts w:ascii="Times New Roman" w:eastAsia="Times New Roman" w:hAnsi="Times New Roman" w:cs="Times New Roman"/>
          <w:i/>
          <w:lang w:eastAsia="ru-RU"/>
        </w:rPr>
        <w:t xml:space="preserve">_______________________ </w:t>
      </w:r>
      <w:r w:rsidR="00714F42" w:rsidRPr="000D38E3">
        <w:rPr>
          <w:rFonts w:ascii="Times New Roman" w:eastAsia="Times New Roman" w:hAnsi="Times New Roman" w:cs="Times New Roman"/>
          <w:i/>
          <w:vertAlign w:val="subscript"/>
          <w:lang w:eastAsia="ru-RU"/>
        </w:rPr>
        <w:t>(указывается основание полномочий представителя – устав, доверенность</w:t>
      </w:r>
      <w:r w:rsidRPr="000D38E3">
        <w:rPr>
          <w:rFonts w:ascii="Times New Roman" w:eastAsia="Times New Roman" w:hAnsi="Times New Roman" w:cs="Times New Roman"/>
          <w:i/>
          <w:vertAlign w:val="subscript"/>
          <w:lang w:eastAsia="ru-RU"/>
        </w:rPr>
        <w:t>)</w:t>
      </w:r>
      <w:r w:rsidRPr="000D38E3">
        <w:rPr>
          <w:rFonts w:ascii="Times New Roman" w:eastAsia="Times New Roman" w:hAnsi="Times New Roman" w:cs="Times New Roman"/>
          <w:i/>
          <w:lang w:eastAsia="ru-RU"/>
        </w:rPr>
        <w:t>,</w:t>
      </w:r>
      <w:r w:rsidRPr="000D38E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D38E3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и </w:t>
      </w:r>
    </w:p>
    <w:p w14:paraId="5685DEBC" w14:textId="77777777" w:rsidR="00AC6587" w:rsidRPr="000D38E3" w:rsidRDefault="00AC6587" w:rsidP="00AC658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  <w:r w:rsidRPr="000D38E3">
        <w:rPr>
          <w:rFonts w:ascii="Times New Roman" w:eastAsia="Times New Roman" w:hAnsi="Times New Roman" w:cs="Times New Roman"/>
          <w:sz w:val="24"/>
          <w:szCs w:val="26"/>
          <w:lang w:eastAsia="ru-RU"/>
        </w:rPr>
        <w:t>_________________________________________________________________________,</w:t>
      </w:r>
    </w:p>
    <w:p w14:paraId="68BEBABF" w14:textId="77777777" w:rsidR="00AC6587" w:rsidRPr="000D38E3" w:rsidRDefault="00AC6587" w:rsidP="00AC6587">
      <w:pPr>
        <w:spacing w:after="0" w:line="240" w:lineRule="auto"/>
        <w:ind w:right="-2" w:firstLine="993"/>
        <w:jc w:val="center"/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eastAsia="ru-RU"/>
        </w:rPr>
      </w:pPr>
      <w:r w:rsidRPr="000D38E3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eastAsia="ru-RU"/>
        </w:rPr>
        <w:t>(фамилия, имя, отчество (при наличии))</w:t>
      </w:r>
    </w:p>
    <w:p w14:paraId="780F132A" w14:textId="77777777" w:rsidR="00AC6587" w:rsidRPr="000D38E3" w:rsidRDefault="00AC6587" w:rsidP="00AC658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  <w:r w:rsidRPr="000D38E3">
        <w:rPr>
          <w:rFonts w:ascii="Times New Roman" w:eastAsia="Times New Roman" w:hAnsi="Times New Roman" w:cs="Times New Roman"/>
          <w:lang w:eastAsia="ru-RU"/>
        </w:rPr>
        <w:t>именуемый(</w:t>
      </w:r>
      <w:proofErr w:type="spellStart"/>
      <w:r w:rsidRPr="000D38E3">
        <w:rPr>
          <w:rFonts w:ascii="Times New Roman" w:eastAsia="Times New Roman" w:hAnsi="Times New Roman" w:cs="Times New Roman"/>
          <w:lang w:eastAsia="ru-RU"/>
        </w:rPr>
        <w:t>ая</w:t>
      </w:r>
      <w:proofErr w:type="spellEnd"/>
      <w:r w:rsidRPr="000D38E3">
        <w:rPr>
          <w:rFonts w:ascii="Times New Roman" w:eastAsia="Times New Roman" w:hAnsi="Times New Roman" w:cs="Times New Roman"/>
          <w:lang w:eastAsia="ru-RU"/>
        </w:rPr>
        <w:t>) в дальнейшем «</w:t>
      </w:r>
      <w:r w:rsidR="00EC10B5" w:rsidRPr="000D38E3">
        <w:rPr>
          <w:rFonts w:ascii="Times New Roman" w:eastAsia="Times New Roman" w:hAnsi="Times New Roman" w:cs="Times New Roman"/>
          <w:lang w:eastAsia="ru-RU"/>
        </w:rPr>
        <w:t>Слушатель</w:t>
      </w:r>
      <w:r w:rsidRPr="000D38E3">
        <w:rPr>
          <w:rFonts w:ascii="Times New Roman" w:eastAsia="Times New Roman" w:hAnsi="Times New Roman" w:cs="Times New Roman"/>
          <w:lang w:eastAsia="ru-RU"/>
        </w:rPr>
        <w:t xml:space="preserve">», совместно </w:t>
      </w:r>
      <w:proofErr w:type="gramStart"/>
      <w:r w:rsidRPr="000D38E3">
        <w:rPr>
          <w:rFonts w:ascii="Times New Roman" w:eastAsia="Times New Roman" w:hAnsi="Times New Roman" w:cs="Times New Roman"/>
          <w:lang w:eastAsia="ru-RU"/>
        </w:rPr>
        <w:t>именуемые  «</w:t>
      </w:r>
      <w:proofErr w:type="gramEnd"/>
      <w:r w:rsidRPr="000D38E3">
        <w:rPr>
          <w:rFonts w:ascii="Times New Roman" w:eastAsia="Times New Roman" w:hAnsi="Times New Roman" w:cs="Times New Roman"/>
          <w:lang w:eastAsia="ru-RU"/>
        </w:rPr>
        <w:t>Стороны»,  а по отдельности «Сторона» заключили настоящий договор (далее - Договор) о нижеследующем:</w:t>
      </w:r>
    </w:p>
    <w:p w14:paraId="755F3408" w14:textId="77777777" w:rsidR="00094CF3" w:rsidRPr="000D38E3" w:rsidRDefault="00094CF3" w:rsidP="00AC658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</w:p>
    <w:p w14:paraId="605C07D2" w14:textId="77777777" w:rsidR="004264C5" w:rsidRPr="000D38E3" w:rsidRDefault="004264C5" w:rsidP="004264C5">
      <w:pPr>
        <w:numPr>
          <w:ilvl w:val="0"/>
          <w:numId w:val="1"/>
        </w:numPr>
        <w:shd w:val="clear" w:color="auto" w:fill="FFFFFF"/>
        <w:spacing w:after="0" w:line="240" w:lineRule="auto"/>
        <w:ind w:right="1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  <w:r w:rsidRPr="000D38E3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ПРЕДМЕТ ДОГОВОРА</w:t>
      </w:r>
    </w:p>
    <w:p w14:paraId="45A4F94D" w14:textId="77777777" w:rsidR="004264C5" w:rsidRPr="000D38E3" w:rsidRDefault="004264C5" w:rsidP="004264C5">
      <w:pPr>
        <w:shd w:val="clear" w:color="auto" w:fill="FFFFFF"/>
        <w:spacing w:after="0" w:line="240" w:lineRule="auto"/>
        <w:ind w:left="720" w:right="10"/>
        <w:outlineLvl w:val="0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</w:p>
    <w:p w14:paraId="64FCDC08" w14:textId="77777777" w:rsidR="004264C5" w:rsidRPr="000D38E3" w:rsidRDefault="004264C5" w:rsidP="000B1D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0D38E3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1.1. Академия обязуется оказать </w:t>
      </w:r>
      <w:r w:rsidR="00EC10B5" w:rsidRPr="000D38E3">
        <w:rPr>
          <w:rFonts w:ascii="Times New Roman" w:eastAsia="Times New Roman" w:hAnsi="Times New Roman" w:cs="Times New Roman"/>
          <w:sz w:val="24"/>
          <w:szCs w:val="26"/>
          <w:lang w:eastAsia="ru-RU"/>
        </w:rPr>
        <w:t>Слушателю</w:t>
      </w:r>
      <w:r w:rsidRPr="000D38E3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образовательную услугу</w:t>
      </w:r>
      <w:r w:rsidR="000B1D7F" w:rsidRPr="000D38E3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по </w:t>
      </w:r>
      <w:r w:rsidR="0061585C" w:rsidRPr="000D38E3">
        <w:rPr>
          <w:rFonts w:ascii="Times New Roman" w:eastAsia="Times New Roman" w:hAnsi="Times New Roman" w:cs="Times New Roman"/>
          <w:sz w:val="24"/>
          <w:szCs w:val="26"/>
          <w:lang w:eastAsia="ru-RU"/>
        </w:rPr>
        <w:t>дополнительной профессиональной</w:t>
      </w:r>
      <w:r w:rsidR="000B1D7F" w:rsidRPr="000D38E3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программе повышения квалификации</w:t>
      </w:r>
      <w:r w:rsidR="000B1D7F" w:rsidRPr="000D38E3"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 xml:space="preserve"> </w:t>
      </w:r>
      <w:r w:rsidRPr="000D38E3">
        <w:rPr>
          <w:rFonts w:ascii="Times New Roman" w:eastAsia="Times New Roman" w:hAnsi="Times New Roman" w:cs="Times New Roman"/>
          <w:sz w:val="24"/>
          <w:szCs w:val="26"/>
          <w:lang w:eastAsia="ru-RU"/>
        </w:rPr>
        <w:t>_________________________________________________</w:t>
      </w:r>
      <w:r w:rsidR="000B1D7F" w:rsidRPr="000D38E3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="000B1D7F" w:rsidRPr="000D38E3"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>(указать наименование программы</w:t>
      </w:r>
      <w:r w:rsidR="000B1D7F" w:rsidRPr="000D38E3">
        <w:rPr>
          <w:rFonts w:ascii="Times New Roman" w:eastAsia="Times New Roman" w:hAnsi="Times New Roman" w:cs="Times New Roman"/>
          <w:sz w:val="24"/>
          <w:szCs w:val="26"/>
          <w:lang w:eastAsia="ru-RU"/>
        </w:rPr>
        <w:t>)</w:t>
      </w:r>
      <w:r w:rsidRPr="000D38E3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(далее по тексту Договора «Программа») на условиях, предусмотренных Договором, а Заказчик обязуется оплатить </w:t>
      </w:r>
      <w:r w:rsidR="000B1D7F" w:rsidRPr="000D38E3">
        <w:rPr>
          <w:rFonts w:ascii="Times New Roman" w:eastAsia="Times New Roman" w:hAnsi="Times New Roman" w:cs="Times New Roman"/>
          <w:sz w:val="24"/>
          <w:szCs w:val="26"/>
          <w:lang w:eastAsia="ru-RU"/>
        </w:rPr>
        <w:t>образовательную услугу</w:t>
      </w:r>
      <w:r w:rsidRPr="000D38E3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в порядке, установленном Договором.</w:t>
      </w:r>
    </w:p>
    <w:p w14:paraId="53920FAC" w14:textId="77777777" w:rsidR="00FC6977" w:rsidRPr="000D38E3" w:rsidRDefault="00FC6977" w:rsidP="00FC69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D38E3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1.2. Программа разработана Академией на основании </w:t>
      </w:r>
      <w:proofErr w:type="spellStart"/>
      <w:r w:rsidRPr="000D38E3">
        <w:rPr>
          <w:rFonts w:ascii="Times New Roman" w:hAnsi="Times New Roman" w:cs="Times New Roman"/>
        </w:rPr>
        <w:t>ч.ч</w:t>
      </w:r>
      <w:proofErr w:type="spellEnd"/>
      <w:r w:rsidRPr="000D38E3">
        <w:rPr>
          <w:rFonts w:ascii="Times New Roman" w:hAnsi="Times New Roman" w:cs="Times New Roman"/>
        </w:rPr>
        <w:t xml:space="preserve">. 9.10 ст. 76 Федерального закона «Об образовании в Российской Федерации» </w:t>
      </w:r>
    </w:p>
    <w:p w14:paraId="2570217D" w14:textId="77777777" w:rsidR="00FC6977" w:rsidRPr="000D38E3" w:rsidRDefault="00FC6977" w:rsidP="00FC69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0D38E3">
        <w:rPr>
          <w:rFonts w:ascii="Times New Roman" w:eastAsia="Times New Roman" w:hAnsi="Times New Roman" w:cs="Times New Roman"/>
          <w:sz w:val="24"/>
          <w:szCs w:val="26"/>
          <w:lang w:eastAsia="ru-RU"/>
        </w:rPr>
        <w:t>1.3. Обучение будет осуществляться по очной/заочной форме обучения с применением дистанционных образовательных технологий и электронного обучения.</w:t>
      </w:r>
    </w:p>
    <w:p w14:paraId="59C17061" w14:textId="77777777" w:rsidR="004264C5" w:rsidRPr="000D38E3" w:rsidRDefault="004264C5" w:rsidP="004264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6"/>
          <w:lang w:eastAsia="ru-RU"/>
        </w:rPr>
      </w:pPr>
      <w:r w:rsidRPr="000D38E3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1.4. Срок освоения Программы </w:t>
      </w:r>
      <w:permStart w:id="1176648278" w:edGrp="everyone"/>
      <w:r w:rsidRPr="000D38E3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составляет _____ академических часа. Период обучения </w:t>
      </w:r>
      <w:r w:rsidRPr="000D38E3">
        <w:rPr>
          <w:rFonts w:ascii="Times New Roman" w:eastAsia="Times New Roman" w:hAnsi="Times New Roman" w:cs="Times New Roman"/>
          <w:sz w:val="24"/>
          <w:szCs w:val="26"/>
          <w:lang w:val="en-US" w:eastAsia="ru-RU"/>
        </w:rPr>
        <w:t>c</w:t>
      </w:r>
      <w:r w:rsidRPr="000D38E3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______________20__ г. по              20___ г.</w:t>
      </w:r>
    </w:p>
    <w:permEnd w:id="1176648278"/>
    <w:p w14:paraId="6D012D60" w14:textId="77777777" w:rsidR="008050B8" w:rsidRPr="000D38E3" w:rsidRDefault="004264C5" w:rsidP="008050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0D38E3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1.5. Место оказания образовательн</w:t>
      </w:r>
      <w:r w:rsidR="00714F42" w:rsidRPr="000D38E3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ой</w:t>
      </w:r>
      <w:r w:rsidRPr="000D38E3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услуг</w:t>
      </w:r>
      <w:r w:rsidR="00714F42" w:rsidRPr="000D38E3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и</w:t>
      </w:r>
      <w:r w:rsidRPr="000D38E3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:</w:t>
      </w:r>
      <w:r w:rsidR="008050B8" w:rsidRPr="000D38E3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Приморский край, г. Владивосток, ул. Стрелковая, 14.</w:t>
      </w:r>
    </w:p>
    <w:p w14:paraId="6136AA8B" w14:textId="77777777" w:rsidR="00D71C79" w:rsidRPr="000D38E3" w:rsidRDefault="00D71C79" w:rsidP="008050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0D38E3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1.6. После освоения Слушателем образовательной программы и успешного прохождения итоговой аттестации ему выдается документ о квалификации: удостоверение о повышении квалификации, образец которого устанавливается Исполнителем самостоятельно.</w:t>
      </w:r>
    </w:p>
    <w:p w14:paraId="09397B47" w14:textId="77777777" w:rsidR="00714F42" w:rsidRPr="000D38E3" w:rsidRDefault="00714F42" w:rsidP="00714F42">
      <w:pPr>
        <w:spacing w:after="0" w:line="240" w:lineRule="auto"/>
        <w:ind w:right="180"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0D38E3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В соответствии с пунктом 16 статьи 76 Федерального закона от 29.12.2012 № 273-ФЗ «Об образовании в Российской Федерации» при освоении Слушателем Программы параллельно с получением среднего профессионального образования и (или) высшего образования документ о квалификации, указанный в настоящем пункте, выдается Слушателю одновременно с получением соответствующего документа об образовании и о квалификации.</w:t>
      </w:r>
    </w:p>
    <w:p w14:paraId="7D3B1207" w14:textId="77777777" w:rsidR="00714F42" w:rsidRPr="000D38E3" w:rsidRDefault="00714F42" w:rsidP="00714F42">
      <w:pPr>
        <w:spacing w:after="0" w:line="240" w:lineRule="auto"/>
        <w:ind w:right="180"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0D38E3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Слушателю</w:t>
      </w:r>
      <w:r w:rsidRPr="000D38E3">
        <w:rPr>
          <w:rFonts w:ascii="Times New Roman" w:eastAsia="Times New Roman" w:hAnsi="Times New Roman" w:cs="Times New Roman"/>
          <w:bCs/>
          <w:sz w:val="24"/>
          <w:szCs w:val="26"/>
          <w:lang w:val="x-none" w:eastAsia="ru-RU"/>
        </w:rPr>
        <w:t xml:space="preserve">, не прошедшему итоговую аттестацию или получившему на итоговой аттестации неудовлетворительные результаты, а также </w:t>
      </w:r>
      <w:r w:rsidRPr="000D38E3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Слушателю</w:t>
      </w:r>
      <w:r w:rsidRPr="000D38E3">
        <w:rPr>
          <w:rFonts w:ascii="Times New Roman" w:eastAsia="Times New Roman" w:hAnsi="Times New Roman" w:cs="Times New Roman"/>
          <w:bCs/>
          <w:sz w:val="24"/>
          <w:szCs w:val="26"/>
          <w:lang w:val="x-none" w:eastAsia="ru-RU"/>
        </w:rPr>
        <w:t xml:space="preserve">, освоившему часть образовательной программы и (или) отчисленному из </w:t>
      </w:r>
      <w:r w:rsidRPr="000D38E3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Академии</w:t>
      </w:r>
      <w:r w:rsidRPr="000D38E3">
        <w:rPr>
          <w:rFonts w:ascii="Times New Roman" w:eastAsia="Times New Roman" w:hAnsi="Times New Roman" w:cs="Times New Roman"/>
          <w:bCs/>
          <w:sz w:val="24"/>
          <w:szCs w:val="26"/>
          <w:lang w:val="x-none" w:eastAsia="ru-RU"/>
        </w:rPr>
        <w:t xml:space="preserve">, выдается справка об </w:t>
      </w:r>
      <w:r w:rsidRPr="000D38E3">
        <w:rPr>
          <w:rFonts w:ascii="Times New Roman" w:eastAsia="Times New Roman" w:hAnsi="Times New Roman" w:cs="Times New Roman"/>
          <w:bCs/>
          <w:sz w:val="24"/>
          <w:szCs w:val="26"/>
          <w:lang w:val="x-none" w:eastAsia="ru-RU"/>
        </w:rPr>
        <w:lastRenderedPageBreak/>
        <w:t xml:space="preserve">обучении или о периоде обучения по образцу, самостоятельно устанавливаемому </w:t>
      </w:r>
      <w:r w:rsidRPr="000D38E3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Исполнителем.</w:t>
      </w:r>
    </w:p>
    <w:p w14:paraId="5E2FA26F" w14:textId="77777777" w:rsidR="004264C5" w:rsidRPr="000D38E3" w:rsidRDefault="004264C5" w:rsidP="004264C5">
      <w:pPr>
        <w:spacing w:after="0" w:line="240" w:lineRule="auto"/>
        <w:ind w:left="720" w:right="180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</w:p>
    <w:p w14:paraId="64775AF5" w14:textId="77777777" w:rsidR="004264C5" w:rsidRPr="000D38E3" w:rsidRDefault="004264C5" w:rsidP="004264C5">
      <w:pPr>
        <w:numPr>
          <w:ilvl w:val="0"/>
          <w:numId w:val="1"/>
        </w:numPr>
        <w:spacing w:after="0" w:line="240" w:lineRule="auto"/>
        <w:ind w:right="18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  <w:r w:rsidRPr="000D38E3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ПРАВА И ОБЯЗАННОСТИ СТОРОН</w:t>
      </w:r>
    </w:p>
    <w:p w14:paraId="51E952A7" w14:textId="77777777" w:rsidR="004264C5" w:rsidRPr="000D38E3" w:rsidRDefault="004264C5" w:rsidP="004264C5">
      <w:pPr>
        <w:spacing w:after="0" w:line="240" w:lineRule="auto"/>
        <w:ind w:left="720" w:right="180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6"/>
          <w:lang w:eastAsia="ru-RU"/>
        </w:rPr>
      </w:pPr>
    </w:p>
    <w:p w14:paraId="7F14AED9" w14:textId="77777777" w:rsidR="00E5251C" w:rsidRPr="000D38E3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0D38E3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2.1. </w:t>
      </w:r>
      <w:r w:rsidRPr="000D38E3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Права Исполнителя:</w:t>
      </w:r>
    </w:p>
    <w:p w14:paraId="5784C765" w14:textId="77777777" w:rsidR="00D71C79" w:rsidRPr="000D38E3" w:rsidRDefault="00D71C79" w:rsidP="00D71C79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0D38E3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самостоятельно осуществлять образовательный процесс, </w:t>
      </w:r>
      <w:r w:rsidRPr="000D38E3">
        <w:rPr>
          <w:rFonts w:ascii="Times New Roman" w:eastAsia="Times New Roman" w:hAnsi="Times New Roman" w:cs="Times New Roman"/>
          <w:szCs w:val="26"/>
          <w:lang w:eastAsia="ru-RU"/>
        </w:rPr>
        <w:t>в т.ч. реализовывать программы с применением дистанционных образовательных технологий и электронного обучения (</w:t>
      </w:r>
      <w:r w:rsidRPr="000D38E3">
        <w:rPr>
          <w:rFonts w:ascii="Times New Roman" w:eastAsia="Times New Roman" w:hAnsi="Times New Roman" w:cs="Times New Roman"/>
          <w:sz w:val="20"/>
          <w:szCs w:val="26"/>
          <w:lang w:eastAsia="ru-RU"/>
        </w:rPr>
        <w:t>для программ, реализуемых с применением дистанционных образовательных технологий и электронного обучения</w:t>
      </w:r>
      <w:r w:rsidRPr="000D38E3">
        <w:rPr>
          <w:rFonts w:ascii="Times New Roman" w:eastAsia="Times New Roman" w:hAnsi="Times New Roman" w:cs="Times New Roman"/>
          <w:szCs w:val="26"/>
          <w:lang w:eastAsia="ru-RU"/>
        </w:rPr>
        <w:t xml:space="preserve">), </w:t>
      </w:r>
      <w:r w:rsidRPr="000D38E3">
        <w:rPr>
          <w:rFonts w:ascii="Times New Roman" w:eastAsia="Times New Roman" w:hAnsi="Times New Roman" w:cs="Times New Roman"/>
          <w:sz w:val="24"/>
          <w:szCs w:val="26"/>
          <w:lang w:eastAsia="ru-RU"/>
        </w:rPr>
        <w:t>устанавливать системы оценок, формы, порядок и периодичность контроля знаний Слушателем;</w:t>
      </w:r>
    </w:p>
    <w:p w14:paraId="1BE2649B" w14:textId="77777777" w:rsidR="00CA2B32" w:rsidRPr="000D38E3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0D38E3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применять к Слушателю меры поощрения и меры дисциплинарного взыскания в соответствии с законодательством Российской Федерации, уставом Академии, настоящим Договором, локальными нормативными актами Академии</w:t>
      </w:r>
      <w:r w:rsidR="00CA2B32" w:rsidRPr="000D38E3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;</w:t>
      </w:r>
    </w:p>
    <w:p w14:paraId="573A4BE6" w14:textId="77777777" w:rsidR="00CA2B32" w:rsidRPr="000D38E3" w:rsidRDefault="00CA2B32" w:rsidP="00CA2B32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0D38E3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расторгнуть Договор в одностороннем порядке в случаях, указанных в п. 6.3 Договора.</w:t>
      </w:r>
    </w:p>
    <w:p w14:paraId="727E9C3B" w14:textId="77777777" w:rsidR="00E5251C" w:rsidRPr="000D38E3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0D38E3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2.2. </w:t>
      </w:r>
      <w:r w:rsidRPr="000D38E3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Права Заказчика:</w:t>
      </w:r>
      <w:r w:rsidRPr="000D38E3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</w:t>
      </w:r>
    </w:p>
    <w:p w14:paraId="7E3C6FED" w14:textId="77777777" w:rsidR="00E5251C" w:rsidRPr="000D38E3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0D38E3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получать информацию от Исполнителя по вопросам организации и обеспечения надлежащего предоставления услуги, предусмотренной разделом 1 настоящего Договора;</w:t>
      </w:r>
    </w:p>
    <w:p w14:paraId="6F9ED7E6" w14:textId="77777777" w:rsidR="00E5251C" w:rsidRPr="000D38E3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0D38E3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расторгнуть Договор в одностороннем порядке при условии возмещения Исполнителю фактически понесенных им расходов на обучение </w:t>
      </w:r>
      <w:r w:rsidR="000C2D6B" w:rsidRPr="000D38E3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Слушател</w:t>
      </w:r>
      <w:r w:rsidR="00761CD9" w:rsidRPr="000D38E3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я</w:t>
      </w:r>
      <w:r w:rsidRPr="000D38E3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. Расторжение Договора в одностороннем порядке Заказчиком влечет за собой отчисление Слушателя.</w:t>
      </w:r>
    </w:p>
    <w:p w14:paraId="3BCD75AF" w14:textId="77777777" w:rsidR="00E5251C" w:rsidRPr="000D38E3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0D38E3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2.3. </w:t>
      </w:r>
      <w:r w:rsidRPr="000D38E3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Права Слушателя:</w:t>
      </w:r>
    </w:p>
    <w:p w14:paraId="5428A067" w14:textId="77777777" w:rsidR="00E5251C" w:rsidRPr="000D38E3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0D38E3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пользоваться в порядке, установленном локальными нормативными актами Академии, её имуществом, необходимым для освоения Программы;</w:t>
      </w:r>
    </w:p>
    <w:p w14:paraId="359E637D" w14:textId="77777777" w:rsidR="00E5251C" w:rsidRPr="000D38E3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0D38E3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получать полную и достоверную информацию об оценке своих знаний, умений, навыков и компетенций, а также о критериях этой оценки;</w:t>
      </w:r>
    </w:p>
    <w:p w14:paraId="185B849C" w14:textId="77777777" w:rsidR="00E5251C" w:rsidRPr="000D38E3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0D38E3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иные академические права в соответствии с частью 1 статьи 34 Федерального закона от 29 декабря 2012 г. № 273-ФЗ «Об образовании в Российской Федерации» (в части, не противоречащей статусу Слушателя Программы).</w:t>
      </w:r>
    </w:p>
    <w:p w14:paraId="09FB121E" w14:textId="77777777" w:rsidR="00E5251C" w:rsidRPr="000D38E3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0D38E3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2.4. </w:t>
      </w:r>
      <w:r w:rsidRPr="000D38E3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Обязанности Исполнителя:</w:t>
      </w:r>
    </w:p>
    <w:p w14:paraId="7FF2BA46" w14:textId="77777777" w:rsidR="00E5251C" w:rsidRPr="000D38E3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0D38E3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довести до Заказчика</w:t>
      </w:r>
      <w:r w:rsidR="00747168" w:rsidRPr="000D38E3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</w:t>
      </w:r>
      <w:r w:rsidRPr="000D38E3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; </w:t>
      </w:r>
    </w:p>
    <w:p w14:paraId="1DE1042C" w14:textId="77777777" w:rsidR="00E5251C" w:rsidRPr="000D38E3" w:rsidRDefault="00747168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0D38E3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зачислить Слушателя</w:t>
      </w:r>
      <w:r w:rsidR="00E5251C" w:rsidRPr="000D38E3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, выполнившего установленные локальными нормативными актами Исполнителя условия приема, в Академию;</w:t>
      </w:r>
    </w:p>
    <w:p w14:paraId="5C69BF75" w14:textId="77777777" w:rsidR="00E5251C" w:rsidRPr="000D38E3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0D38E3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организовать и обеспечить надлежащее предоставление образовательной услуги, предусмотренной разделом 1 Договора;</w:t>
      </w:r>
    </w:p>
    <w:p w14:paraId="5FE2E38A" w14:textId="77777777" w:rsidR="00E5251C" w:rsidRPr="000D38E3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0D38E3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обеспечить Слушателю предусмотренные Программой условия ее освоения;</w:t>
      </w:r>
    </w:p>
    <w:p w14:paraId="1E3FFE86" w14:textId="77777777" w:rsidR="00E5251C" w:rsidRPr="000D38E3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0D38E3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по завершении обучения </w:t>
      </w:r>
      <w:r w:rsidR="00747168" w:rsidRPr="000D38E3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Слушателю</w:t>
      </w:r>
      <w:r w:rsidRPr="000D38E3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, освоившему Программу, выдать удостоверение о повышении квалификации. В случае отчисления Слушателя до завершения обучения или в случае непрохождения итоговой аттестации, по заявлению Заказчика, выдать справку об обучении установленного Академией образца.</w:t>
      </w:r>
    </w:p>
    <w:p w14:paraId="181428E8" w14:textId="77777777" w:rsidR="00E5251C" w:rsidRPr="000D38E3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  <w:r w:rsidRPr="000D38E3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2.5. </w:t>
      </w:r>
      <w:r w:rsidRPr="000D38E3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Обязанности Заказчика:</w:t>
      </w:r>
    </w:p>
    <w:p w14:paraId="58721808" w14:textId="77777777" w:rsidR="00E5251C" w:rsidRPr="000D38E3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0D38E3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своевременно вносить плату за предоставляемую образовательную услугу, указанную в разделе 1 Договора, в размере и порядке, определенными Договором, а также предоставлять платежные документы, подтверждающие такую оплату;</w:t>
      </w:r>
    </w:p>
    <w:p w14:paraId="2C10DD40" w14:textId="77777777" w:rsidR="00E5251C" w:rsidRPr="000D38E3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0D38E3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обеспечить выполнение Слушателем требований Программы и посещение занятий в соответствии с учебным расписанием, соблюдение локальных нормативных актов Академии, в т.ч. Правил внутреннего распорядка обучающихся;</w:t>
      </w:r>
    </w:p>
    <w:p w14:paraId="1E049AC5" w14:textId="77777777" w:rsidR="00E5251C" w:rsidRPr="000D38E3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0D38E3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lastRenderedPageBreak/>
        <w:t>обеспечить в срок не позднее д</w:t>
      </w:r>
      <w:r w:rsidR="006C2309" w:rsidRPr="000D38E3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ня</w:t>
      </w:r>
      <w:r w:rsidRPr="000D38E3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начала обучения представление Слушателем диплома </w:t>
      </w:r>
      <w:r w:rsidR="008050B8" w:rsidRPr="000D38E3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об</w:t>
      </w:r>
      <w:r w:rsidRPr="000D38E3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образовании</w:t>
      </w:r>
      <w:r w:rsidR="006C2309" w:rsidRPr="000D38E3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и</w:t>
      </w:r>
      <w:r w:rsidRPr="000D38E3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иные документы, необходимые для зачисления в Академию для обучения;</w:t>
      </w:r>
    </w:p>
    <w:p w14:paraId="31B24C16" w14:textId="77777777" w:rsidR="00E5251C" w:rsidRPr="000D38E3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  <w:r w:rsidRPr="000D38E3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возмещать ущерб, причиненный Слушателем имуществу Исполнителя, в соответствии с законодательством Российской Федерации</w:t>
      </w:r>
    </w:p>
    <w:p w14:paraId="201DBDA3" w14:textId="77777777" w:rsidR="00E5251C" w:rsidRPr="000D38E3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  <w:r w:rsidRPr="000D38E3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2.6. Обязанности Слушателя:</w:t>
      </w:r>
    </w:p>
    <w:p w14:paraId="3000E14B" w14:textId="77777777" w:rsidR="00E5251C" w:rsidRPr="000D38E3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6"/>
          <w:lang w:val="x-none" w:eastAsia="ru-RU"/>
        </w:rPr>
      </w:pPr>
      <w:r w:rsidRPr="000D38E3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выполнять требования Программы, в том числе установленные объемы учебной нагрузки и самостоятельной работы, </w:t>
      </w:r>
      <w:r w:rsidRPr="000D38E3">
        <w:rPr>
          <w:rFonts w:ascii="Times New Roman" w:eastAsia="Times New Roman" w:hAnsi="Times New Roman" w:cs="Times New Roman"/>
          <w:bCs/>
          <w:sz w:val="24"/>
          <w:szCs w:val="26"/>
          <w:lang w:val="x-none" w:eastAsia="ru-RU"/>
        </w:rPr>
        <w:t>выполнять задания</w:t>
      </w:r>
      <w:r w:rsidRPr="000D38E3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, данные педагогическими работниками </w:t>
      </w:r>
      <w:r w:rsidRPr="000D38E3">
        <w:rPr>
          <w:rFonts w:ascii="Times New Roman" w:eastAsia="Times New Roman" w:hAnsi="Times New Roman" w:cs="Times New Roman"/>
          <w:bCs/>
          <w:sz w:val="24"/>
          <w:szCs w:val="26"/>
          <w:lang w:val="x-none" w:eastAsia="ru-RU"/>
        </w:rPr>
        <w:t xml:space="preserve">в рамках </w:t>
      </w:r>
      <w:r w:rsidRPr="000D38E3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П</w:t>
      </w:r>
      <w:proofErr w:type="spellStart"/>
      <w:r w:rsidRPr="000D38E3">
        <w:rPr>
          <w:rFonts w:ascii="Times New Roman" w:eastAsia="Times New Roman" w:hAnsi="Times New Roman" w:cs="Times New Roman"/>
          <w:bCs/>
          <w:sz w:val="24"/>
          <w:szCs w:val="26"/>
          <w:lang w:val="x-none" w:eastAsia="ru-RU"/>
        </w:rPr>
        <w:t>рограммы</w:t>
      </w:r>
      <w:proofErr w:type="spellEnd"/>
      <w:r w:rsidRPr="000D38E3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, посещать учебные занятия;</w:t>
      </w:r>
      <w:r w:rsidRPr="000D38E3">
        <w:rPr>
          <w:rFonts w:ascii="Times New Roman" w:eastAsia="Times New Roman" w:hAnsi="Times New Roman" w:cs="Times New Roman"/>
          <w:bCs/>
          <w:sz w:val="24"/>
          <w:szCs w:val="26"/>
          <w:lang w:val="x-none" w:eastAsia="ru-RU"/>
        </w:rPr>
        <w:t xml:space="preserve"> </w:t>
      </w:r>
    </w:p>
    <w:p w14:paraId="2CCFD43D" w14:textId="77777777" w:rsidR="00E5251C" w:rsidRPr="000D38E3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0D38E3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соблюдать требования устава Исполнителя, правила внутреннего распорядка и иные локальные нормативные акты, учебную дисциплину и общепринятые нормы поведения, в том числе, проявлять уважение к педагогически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обучающимся, не посягать на их честь и достоинство; </w:t>
      </w:r>
    </w:p>
    <w:p w14:paraId="3C0DE168" w14:textId="77777777" w:rsidR="00E5251C" w:rsidRPr="000D38E3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0D38E3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не курить на территории и в помещениях Академии; </w:t>
      </w:r>
    </w:p>
    <w:p w14:paraId="7B8D23ED" w14:textId="77777777" w:rsidR="00E5251C" w:rsidRPr="000D38E3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0D38E3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бережно относиться к имуществу Исполнителя.</w:t>
      </w:r>
    </w:p>
    <w:p w14:paraId="70A8306F" w14:textId="77777777" w:rsidR="00E5251C" w:rsidRPr="000D38E3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0D38E3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соблюдать иные требования, установленные в статье 43 Федерального закона от 29 декабря 2012 г. № 273-ФЗ «Об образовании в Российской Федерации».</w:t>
      </w:r>
    </w:p>
    <w:p w14:paraId="7F56FD8B" w14:textId="77777777" w:rsidR="00E5251C" w:rsidRPr="000D38E3" w:rsidRDefault="00E5251C" w:rsidP="00A2439C">
      <w:pPr>
        <w:tabs>
          <w:tab w:val="left" w:pos="9355"/>
        </w:tabs>
        <w:spacing w:after="0" w:line="240" w:lineRule="auto"/>
        <w:ind w:right="-5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</w:p>
    <w:p w14:paraId="4749BB00" w14:textId="77777777" w:rsidR="004264C5" w:rsidRPr="000D38E3" w:rsidRDefault="004264C5" w:rsidP="004264C5">
      <w:pPr>
        <w:spacing w:after="0" w:line="240" w:lineRule="auto"/>
        <w:ind w:left="720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6"/>
          <w:lang w:eastAsia="ru-RU"/>
        </w:rPr>
      </w:pPr>
    </w:p>
    <w:p w14:paraId="7297D26D" w14:textId="77777777" w:rsidR="004264C5" w:rsidRPr="000D38E3" w:rsidRDefault="007D2389" w:rsidP="007D2389">
      <w:pPr>
        <w:numPr>
          <w:ilvl w:val="0"/>
          <w:numId w:val="2"/>
        </w:numPr>
        <w:spacing w:after="0" w:line="240" w:lineRule="auto"/>
        <w:ind w:left="1276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  <w:r w:rsidRPr="000D38E3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СТОИМОСТЬ ОБРАЗОВАТЕЛЬНОЙ УСЛУГИ, СРОКИ И ПОРЯДОК ЕЁ ОПЛАТЫ</w:t>
      </w:r>
    </w:p>
    <w:p w14:paraId="4570A139" w14:textId="77777777" w:rsidR="004264C5" w:rsidRPr="000D38E3" w:rsidRDefault="004264C5" w:rsidP="004264C5">
      <w:pPr>
        <w:spacing w:after="0" w:line="240" w:lineRule="auto"/>
        <w:ind w:left="720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6"/>
          <w:lang w:eastAsia="ru-RU"/>
        </w:rPr>
      </w:pPr>
    </w:p>
    <w:p w14:paraId="0CE5EAD7" w14:textId="77777777" w:rsidR="00B43EF2" w:rsidRPr="000D38E3" w:rsidRDefault="004264C5" w:rsidP="004264C5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3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 Полная стоимость </w:t>
      </w:r>
      <w:r w:rsidR="007D2389" w:rsidRPr="000D3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ой услуги Академии </w:t>
      </w:r>
      <w:r w:rsidR="007D2389" w:rsidRPr="000D38E3">
        <w:rPr>
          <w:rFonts w:ascii="Times New Roman" w:hAnsi="Times New Roman" w:cs="Times New Roman"/>
          <w:sz w:val="24"/>
          <w:szCs w:val="24"/>
        </w:rPr>
        <w:t>(стоимость обучения)</w:t>
      </w:r>
      <w:r w:rsidR="00B43EF2" w:rsidRPr="000D38E3">
        <w:rPr>
          <w:rFonts w:ascii="Times New Roman" w:hAnsi="Times New Roman" w:cs="Times New Roman"/>
          <w:sz w:val="24"/>
          <w:szCs w:val="24"/>
        </w:rPr>
        <w:t xml:space="preserve"> составляет ______ (прописью тысяч) рублей __ коп. </w:t>
      </w:r>
    </w:p>
    <w:p w14:paraId="6B6EF97E" w14:textId="77777777" w:rsidR="004264C5" w:rsidRPr="000D38E3" w:rsidRDefault="004264C5" w:rsidP="004264C5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3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Оплата обучения производится в рублях Российской Федерации.</w:t>
      </w:r>
    </w:p>
    <w:p w14:paraId="1B664A3E" w14:textId="77777777" w:rsidR="004264C5" w:rsidRPr="000D38E3" w:rsidRDefault="004264C5" w:rsidP="004264C5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3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 </w:t>
      </w:r>
      <w:r w:rsidR="000533A4" w:rsidRPr="000D3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ая услуга </w:t>
      </w:r>
      <w:r w:rsidRPr="000D3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огом на добавленную стоимость не облага</w:t>
      </w:r>
      <w:r w:rsidR="00B35389" w:rsidRPr="000D3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D3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ся, в соответствии с </w:t>
      </w:r>
      <w:proofErr w:type="spellStart"/>
      <w:r w:rsidRPr="000D3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п</w:t>
      </w:r>
      <w:proofErr w:type="spellEnd"/>
      <w:r w:rsidRPr="000D3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14 п. 2 ст. 149 Налогового Кодекса Российской Федерации.</w:t>
      </w:r>
    </w:p>
    <w:p w14:paraId="3E3ADC8E" w14:textId="77777777" w:rsidR="004264C5" w:rsidRPr="000D38E3" w:rsidRDefault="004264C5" w:rsidP="007D2389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4. Цена Договора фиксирована на весь срок обучения. Стороны самостоятельно несут риски изменения курсов валют, введения новых налогов, иных обязательных платежей, и возникновения иных обстоятельств, которые не могли быть предусмотрены ими при </w:t>
      </w:r>
      <w:r w:rsidRPr="000D38E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и Договора.</w:t>
      </w:r>
      <w:r w:rsidR="007D2389" w:rsidRPr="000D3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32BF79E" w14:textId="77777777" w:rsidR="007D2389" w:rsidRPr="000D38E3" w:rsidRDefault="004264C5" w:rsidP="004264C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Оплата обучения производится авансовым платежом в срок не позднее чем за </w:t>
      </w:r>
      <w:r w:rsidR="0006791F" w:rsidRPr="000D38E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D3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 до начала обучения</w:t>
      </w:r>
      <w:r w:rsidR="007D2389" w:rsidRPr="000D3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ороны вправе предусмотреть поэтапную оплату обучения)</w:t>
      </w:r>
      <w:r w:rsidRPr="000D3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78C765E6" w14:textId="77777777" w:rsidR="004264C5" w:rsidRPr="000D38E3" w:rsidRDefault="004264C5" w:rsidP="004264C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8E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а Заказчика по оплате обучения считаются исполненными с даты зачисления денежных средств на расчетный счет Академии.</w:t>
      </w:r>
    </w:p>
    <w:p w14:paraId="149D325A" w14:textId="77777777" w:rsidR="007D2389" w:rsidRPr="000D38E3" w:rsidRDefault="007D2389" w:rsidP="007D238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D3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Акт </w:t>
      </w:r>
      <w:proofErr w:type="gramStart"/>
      <w:r w:rsidRPr="000D38E3">
        <w:rPr>
          <w:rFonts w:ascii="Times New Roman" w:eastAsia="Times New Roman" w:hAnsi="Times New Roman" w:cs="Times New Roman"/>
          <w:sz w:val="24"/>
          <w:szCs w:val="24"/>
          <w:lang w:eastAsia="ru-RU"/>
        </w:rPr>
        <w:t>сдачи - приемки</w:t>
      </w:r>
      <w:proofErr w:type="gramEnd"/>
      <w:r w:rsidRPr="000D3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услуги (части образовательной услуги) составляется по итогам обучения не позднее </w:t>
      </w:r>
      <w:r w:rsidR="0006791F" w:rsidRPr="000D38E3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0D3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а первого месяца квартала, следующего за отчетным, и представляется для подписания Заказчику. В случае немотивированного отказа или уклонения Заказчика от подписания акта в течение </w:t>
      </w:r>
      <w:r w:rsidR="0006791F" w:rsidRPr="000D38E3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0D3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6791F" w:rsidRPr="000D38E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</w:t>
      </w:r>
      <w:r w:rsidRPr="000D38E3">
        <w:rPr>
          <w:rFonts w:ascii="Times New Roman" w:eastAsia="Times New Roman" w:hAnsi="Times New Roman" w:cs="Times New Roman"/>
          <w:sz w:val="24"/>
          <w:szCs w:val="24"/>
          <w:lang w:eastAsia="ru-RU"/>
        </w:rPr>
        <w:t>) дней образовательная услуга (часть образовательной услуги) считается надлежаще оказанной и принятой Заказчиком в полном объеме</w:t>
      </w:r>
      <w:r w:rsidRPr="000D38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6DA15BAB" w14:textId="77777777" w:rsidR="004264C5" w:rsidRPr="000D38E3" w:rsidRDefault="004264C5" w:rsidP="004264C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469911" w14:textId="77777777" w:rsidR="004264C5" w:rsidRPr="000D38E3" w:rsidRDefault="004264C5" w:rsidP="004264C5">
      <w:pPr>
        <w:numPr>
          <w:ilvl w:val="0"/>
          <w:numId w:val="2"/>
        </w:numPr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  <w:r w:rsidRPr="000D38E3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ВОЗВРАТ ДЕНЕЖНЫХ СРЕДСТВ</w:t>
      </w:r>
    </w:p>
    <w:p w14:paraId="496B1B62" w14:textId="77777777" w:rsidR="004264C5" w:rsidRPr="000D38E3" w:rsidRDefault="004264C5" w:rsidP="004264C5">
      <w:pPr>
        <w:spacing w:after="0" w:line="240" w:lineRule="auto"/>
        <w:ind w:left="1080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6"/>
          <w:lang w:eastAsia="ru-RU"/>
        </w:rPr>
      </w:pPr>
    </w:p>
    <w:p w14:paraId="2D066242" w14:textId="77777777" w:rsidR="00FB3E64" w:rsidRPr="000D38E3" w:rsidRDefault="00FB3E64" w:rsidP="00FB3E64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3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 </w:t>
      </w:r>
      <w:r w:rsidR="00EF0543" w:rsidRPr="000D3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0D3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чае отказа </w:t>
      </w:r>
      <w:r w:rsidRPr="000D38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казчика от Договора Исполнитель </w:t>
      </w:r>
      <w:r w:rsidRPr="000D3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вращает</w:t>
      </w:r>
      <w:r w:rsidRPr="000D38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казчику</w:t>
      </w:r>
      <w:r w:rsidRPr="000D3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енные от него денежные средства, с удержанием фактически понесённых расходов</w:t>
      </w:r>
      <w:r w:rsidR="006441C8" w:rsidRPr="000D3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дату получения уведомления об одностороннем отказе</w:t>
      </w:r>
      <w:r w:rsidRPr="000D3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F391C" w:rsidRPr="000D3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8F447C7" w14:textId="77777777" w:rsidR="00FB3E64" w:rsidRPr="000D38E3" w:rsidRDefault="00FB3E64" w:rsidP="00FB3E64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D3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 Возврат денежных средств Заказчику производится на основании </w:t>
      </w:r>
      <w:r w:rsidR="00480805" w:rsidRPr="000D3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я</w:t>
      </w:r>
      <w:r w:rsidRPr="000D3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озврат производится в срок не позднее 10 банковских дней со дня представления Заказчиком соответствующего заявления с указанием банковских реквизитов.</w:t>
      </w:r>
      <w:r w:rsidRPr="000D38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14:paraId="7E729A45" w14:textId="77777777" w:rsidR="004264C5" w:rsidRPr="000D38E3" w:rsidRDefault="004264C5" w:rsidP="004264C5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14:paraId="0D95485F" w14:textId="77777777" w:rsidR="00FB3E64" w:rsidRPr="000D38E3" w:rsidRDefault="00FB3E64" w:rsidP="00FB3E64">
      <w:pPr>
        <w:spacing w:after="0" w:line="240" w:lineRule="auto"/>
        <w:ind w:right="-5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38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5.  ОТВЕТСТВЕННОСТЬ СТОРОН</w:t>
      </w:r>
    </w:p>
    <w:p w14:paraId="33062F5E" w14:textId="77777777" w:rsidR="0061585C" w:rsidRPr="000D38E3" w:rsidRDefault="0061585C" w:rsidP="0061585C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8E3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0F53EE3C" w14:textId="77777777" w:rsidR="0061585C" w:rsidRPr="000D38E3" w:rsidRDefault="0061585C" w:rsidP="0061585C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При обнаружении недостатка образовательной услуги, а также нарушения Исполнителем сроков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Заказчик вправе по своему выбору заявить требования, предусмотренные Правилами оказания платных образовательных услуг, утверждёнными постановлением </w:t>
      </w:r>
      <w:r w:rsidR="00807B99" w:rsidRPr="000D38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а РФ 15.09.2020 г. № 1441.</w:t>
      </w:r>
    </w:p>
    <w:p w14:paraId="21E73968" w14:textId="77777777" w:rsidR="0061585C" w:rsidRPr="000D38E3" w:rsidRDefault="0061585C" w:rsidP="0061585C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8E3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В случае невозможности исполнения обязательства, возникшей по вине Заказчика, оказанная Исполнителем образовательная услуга (часть услуги) подлежит оплате в полном объеме.</w:t>
      </w:r>
    </w:p>
    <w:p w14:paraId="3E921ACE" w14:textId="77777777" w:rsidR="0061585C" w:rsidRPr="000D38E3" w:rsidRDefault="0061585C" w:rsidP="0061585C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8E3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При невозможности исполнения Договора по вине Исполнителя, последний не вправе требовать оплаты услуги (части услуги), а если она уже оплачена Заказчиком, обязан возвратить полученные от него денежные средства, если иное не предусмотрено действующим законодательством Российской Федерации.</w:t>
      </w:r>
    </w:p>
    <w:p w14:paraId="061B2A61" w14:textId="77777777" w:rsidR="0061585C" w:rsidRPr="000D38E3" w:rsidRDefault="0061585C" w:rsidP="0061585C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8E3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В случае просрочки оплаты образовательной услуги Заказчиком за каждый день просрочки подлежат уплате проценты на сумму долга, определяемые ключевой ставки Банка России, действовавшей в соответствующие периоды (п. 1 ст. 395 ГК РФ)</w:t>
      </w:r>
      <w:r w:rsidR="00A8757C" w:rsidRPr="000D38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B358109" w14:textId="77777777" w:rsidR="0061585C" w:rsidRPr="000D38E3" w:rsidRDefault="0061585C" w:rsidP="0061585C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 За неисполнение или нарушение устава Академии, правил внутреннего распорядка, правил проживания в общежитиях и иных локальных нормативных актов по вопросам организации и осуществления образовательной деятельности к </w:t>
      </w:r>
      <w:r w:rsidR="00B84BE1" w:rsidRPr="000D38E3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ю</w:t>
      </w:r>
      <w:r w:rsidRPr="000D3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быть применены меры дисциплинарного взыскания - замечание, выговор, отчисление из Академии (ч. 4 ст. 43 </w:t>
      </w:r>
      <w:r w:rsidRPr="000D38E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едерального закона от 29.12.2012 № 273-ФЗ «Об образовании в Российской Федерации»)</w:t>
      </w:r>
      <w:r w:rsidRPr="000D38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EA42025" w14:textId="77777777" w:rsidR="007E5028" w:rsidRPr="000D38E3" w:rsidRDefault="007E5028" w:rsidP="004264C5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971F82A" w14:textId="77777777" w:rsidR="00FB3E64" w:rsidRPr="000D38E3" w:rsidRDefault="00FB3E64" w:rsidP="00FB3E64">
      <w:pPr>
        <w:spacing w:after="0" w:line="240" w:lineRule="auto"/>
        <w:ind w:right="200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D38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 ПОРЯДОК ИЗМЕНЕНИЯ И РАСТОРЖЕНИЯ ДОГОВОРА</w:t>
      </w:r>
    </w:p>
    <w:p w14:paraId="544A6376" w14:textId="77777777" w:rsidR="00FB3E64" w:rsidRPr="000D38E3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3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 Условия, на которых заключен Договор, могут быть изменены по соглашению Сторон или в соответствии с законодательством Российской Федерации.</w:t>
      </w:r>
    </w:p>
    <w:p w14:paraId="44D6778A" w14:textId="77777777" w:rsidR="00FB3E64" w:rsidRPr="000D38E3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3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Договор может быть расторгнут по соглашению Сторон.</w:t>
      </w:r>
    </w:p>
    <w:p w14:paraId="72B4C285" w14:textId="77777777" w:rsidR="00FB3E64" w:rsidRPr="000D38E3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D3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3. </w:t>
      </w:r>
      <w:r w:rsidRPr="000D38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оговор может быть расторгнут по инициативе Исполнителя в одностороннем порядке </w:t>
      </w:r>
      <w:r w:rsidR="000C30C3" w:rsidRPr="000D38E3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4437CA" w:rsidRPr="000D38E3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о </w:t>
      </w:r>
      <w:r w:rsidR="000C30C3" w:rsidRPr="000D38E3">
        <w:rPr>
          <w:rFonts w:ascii="Times New Roman" w:eastAsia="Times New Roman" w:hAnsi="Times New Roman"/>
          <w:sz w:val="24"/>
          <w:szCs w:val="24"/>
          <w:lang w:eastAsia="ru-RU"/>
        </w:rPr>
        <w:t>односторонний отказ</w:t>
      </w:r>
      <w:r w:rsidR="004437CA" w:rsidRPr="000D38E3">
        <w:rPr>
          <w:rFonts w:ascii="Times New Roman" w:eastAsia="Times New Roman" w:hAnsi="Times New Roman"/>
          <w:sz w:val="24"/>
          <w:szCs w:val="24"/>
          <w:lang w:eastAsia="ru-RU"/>
        </w:rPr>
        <w:t xml:space="preserve"> от Договора</w:t>
      </w:r>
      <w:r w:rsidR="000C30C3" w:rsidRPr="000D38E3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0D38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случаях:</w:t>
      </w:r>
    </w:p>
    <w:p w14:paraId="1B975CE8" w14:textId="77777777" w:rsidR="00FB3E64" w:rsidRPr="000D38E3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D38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оплаты обучения / просрочки оплаты стоимости образовательной услуги</w:t>
      </w:r>
      <w:r w:rsidRPr="000D3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8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срок свыше </w:t>
      </w:r>
      <w:r w:rsidR="00A8757C" w:rsidRPr="000D38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</w:t>
      </w:r>
      <w:r w:rsidRPr="000D38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r w:rsidR="00A8757C" w:rsidRPr="000D38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еми</w:t>
      </w:r>
      <w:r w:rsidRPr="000D38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 дней с момента истечения срока, установленного Договором;</w:t>
      </w:r>
    </w:p>
    <w:p w14:paraId="18D3FC09" w14:textId="77777777" w:rsidR="00FB3E64" w:rsidRPr="000D38E3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D38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иных случаях, предусмотренных законодательством Российской Федерации.</w:t>
      </w:r>
    </w:p>
    <w:p w14:paraId="1778B140" w14:textId="77777777" w:rsidR="00FB3E64" w:rsidRPr="000D38E3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3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4. Действие Договора прекращается досрочно:</w:t>
      </w:r>
    </w:p>
    <w:p w14:paraId="0C349EC6" w14:textId="77777777" w:rsidR="00FB3E64" w:rsidRPr="000D38E3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3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нициативе Заказчика;</w:t>
      </w:r>
    </w:p>
    <w:p w14:paraId="59BBC016" w14:textId="77777777" w:rsidR="00FB3E64" w:rsidRPr="000D38E3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3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инициативе Исполнителя в случае применения к </w:t>
      </w:r>
      <w:r w:rsidR="0061585C" w:rsidRPr="000D3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елю</w:t>
      </w:r>
      <w:r w:rsidRPr="000D3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числения как меры дисциплинарного взыскания, в случае невыполнения </w:t>
      </w:r>
      <w:r w:rsidR="0061585C" w:rsidRPr="000D3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елем</w:t>
      </w:r>
      <w:r w:rsidRPr="000D3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нностей по добросовестному освоению Программы и выполнению учебного плана, в случае установления нарушения правил приема </w:t>
      </w:r>
      <w:r w:rsidR="0061585C" w:rsidRPr="000D3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Академию, повлекшего по вине Слушателя </w:t>
      </w:r>
      <w:r w:rsidRPr="000D3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 незаконное зачисление;</w:t>
      </w:r>
    </w:p>
    <w:p w14:paraId="12C4E1A3" w14:textId="77777777" w:rsidR="00FB3E64" w:rsidRPr="000D38E3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3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бстоятельствам, не зависящим от воли Сторон, в том числе в случае ликвидации Исполнителя.</w:t>
      </w:r>
    </w:p>
    <w:p w14:paraId="2610F54B" w14:textId="77777777" w:rsidR="00FB3E64" w:rsidRPr="000D38E3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3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5. Заказчик вправе отказаться от исполнения Договора при условии оплаты Исполнителю фа</w:t>
      </w:r>
      <w:r w:rsidR="00B84BE1" w:rsidRPr="000D3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ически понесенных им расходов</w:t>
      </w:r>
      <w:r w:rsidR="000B339D" w:rsidRPr="000D3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39F183B" w14:textId="77777777" w:rsidR="005021EE" w:rsidRPr="000D38E3" w:rsidRDefault="005021EE" w:rsidP="005021E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3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6. При невозможности прохождения обучения в сроки, установленные Договором, Стороны вправе </w:t>
      </w:r>
      <w:r w:rsidR="00791FE3" w:rsidRPr="000D3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ать зачисление</w:t>
      </w:r>
      <w:r w:rsidRPr="000D3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азчика в другую группу обучения (при наличии такой возможности у Исполнителя)</w:t>
      </w:r>
      <w:r w:rsidR="00791FE3" w:rsidRPr="000D3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39719568" w14:textId="77777777" w:rsidR="005021EE" w:rsidRPr="000D38E3" w:rsidRDefault="005021EE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57D87ED" w14:textId="77777777" w:rsidR="00761CD9" w:rsidRPr="000D38E3" w:rsidRDefault="00761CD9" w:rsidP="00761CD9">
      <w:pPr>
        <w:spacing w:after="0" w:line="240" w:lineRule="auto"/>
        <w:ind w:right="20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D38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РАЗРЕШЕНИЕ   СПОРОВ</w:t>
      </w:r>
    </w:p>
    <w:p w14:paraId="4BD4846F" w14:textId="77777777" w:rsidR="00761CD9" w:rsidRPr="000D38E3" w:rsidRDefault="00761CD9" w:rsidP="00761CD9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3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7.1. Все вопросы, не урегулированные настоящим Договором, разрешаются Сторонами в соответствии с действующим законодательством Российской Федерации.</w:t>
      </w:r>
    </w:p>
    <w:p w14:paraId="32E98166" w14:textId="77777777" w:rsidR="00761CD9" w:rsidRPr="000D38E3" w:rsidRDefault="00761CD9" w:rsidP="00761CD9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3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2. Все споры, возникающие при исполнении настоящего Договора, решаются Сторонами путем переговоров. Претензионный порядок рассмотрения споров является обязательным. Претензии предъявляются в письменном виде. По полученной претензии Сторона обязана предоставить письменный </w:t>
      </w:r>
      <w:proofErr w:type="gramStart"/>
      <w:r w:rsidRPr="000D3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 по существу</w:t>
      </w:r>
      <w:proofErr w:type="gramEnd"/>
      <w:r w:rsidRPr="000D3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рок не позднее 14 календарных дней с даты ее получения. Оставление претензии без ответа в </w:t>
      </w:r>
      <w:r w:rsidRPr="000D3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установленный срок означает признание требований претензии. </w:t>
      </w:r>
    </w:p>
    <w:p w14:paraId="4315EF2F" w14:textId="77777777" w:rsidR="00761CD9" w:rsidRPr="000D38E3" w:rsidRDefault="00761CD9" w:rsidP="00761CD9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3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етензии должны быть указаны: наименование, почтовый адрес и </w:t>
      </w:r>
      <w:r w:rsidRPr="000D3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реквизиты организации, предъявившей претензию; наименование, почтовый </w:t>
      </w:r>
      <w:r w:rsidRPr="000D3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адрес и реквизиты организации, которой направлена претензия. </w:t>
      </w:r>
    </w:p>
    <w:p w14:paraId="3B85C2B4" w14:textId="77777777" w:rsidR="00761CD9" w:rsidRPr="000D38E3" w:rsidRDefault="00761CD9" w:rsidP="00761CD9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3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претензионные требования подлежат денежной оценке, в претензии </w:t>
      </w:r>
      <w:r w:rsidRPr="000D3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указывается </w:t>
      </w:r>
      <w:proofErr w:type="spellStart"/>
      <w:r w:rsidRPr="000D3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ребуемая</w:t>
      </w:r>
      <w:proofErr w:type="spellEnd"/>
      <w:r w:rsidRPr="000D3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мма и ее полный и обоснованный расчет. </w:t>
      </w:r>
    </w:p>
    <w:p w14:paraId="158B4B0F" w14:textId="77777777" w:rsidR="00761CD9" w:rsidRPr="000D38E3" w:rsidRDefault="00761CD9" w:rsidP="00761CD9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3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дтверждение заявленных требований к претензии должны быть </w:t>
      </w:r>
      <w:r w:rsidRPr="000D3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приложены надлежащим образом оформленные и заверенные необходимые документы </w:t>
      </w:r>
      <w:r w:rsidRPr="000D3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либо выписки из них. </w:t>
      </w:r>
    </w:p>
    <w:p w14:paraId="1BCB45DC" w14:textId="77777777" w:rsidR="00761CD9" w:rsidRPr="000D38E3" w:rsidRDefault="00761CD9" w:rsidP="00761CD9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3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етензии могут быть указаны иные сведения, которые, по мнению заявителя, </w:t>
      </w:r>
      <w:r w:rsidRPr="000D3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будут способствовать более быстрому и правильному ее рассмотрению, объективному </w:t>
      </w:r>
      <w:r w:rsidRPr="000D3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урегулированию спора. </w:t>
      </w:r>
    </w:p>
    <w:p w14:paraId="6043C05E" w14:textId="77777777" w:rsidR="00761CD9" w:rsidRPr="000D38E3" w:rsidRDefault="00761CD9" w:rsidP="00761CD9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3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3. Споры, не урегулированные Сторонами в претензионном порядке, подлежат разрешению в соответствии с действующим законодательством Российской Федерации </w:t>
      </w:r>
      <w:r w:rsidRPr="000D38E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в Арбитражном суде </w:t>
      </w:r>
      <w:r w:rsidR="00A8757C" w:rsidRPr="000D38E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г. Владивостока</w:t>
      </w:r>
      <w:r w:rsidRPr="000D3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237BFE0" w14:textId="77777777" w:rsidR="00FB3E64" w:rsidRPr="000D38E3" w:rsidRDefault="00FB3E64" w:rsidP="004264C5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FC8B32A" w14:textId="77777777" w:rsidR="00FB3E64" w:rsidRPr="000D38E3" w:rsidRDefault="00761CD9" w:rsidP="00FB3E64">
      <w:pPr>
        <w:spacing w:after="0" w:line="240" w:lineRule="auto"/>
        <w:ind w:right="200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D38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="00FB3E64" w:rsidRPr="000D38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ДОПОЛНИТЕЛЬНЫЕ УСЛОВИЯ</w:t>
      </w:r>
    </w:p>
    <w:p w14:paraId="618E3456" w14:textId="77777777" w:rsidR="00FB3E64" w:rsidRPr="000D38E3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77ABE88" w14:textId="77777777" w:rsidR="002528D0" w:rsidRPr="000D38E3" w:rsidRDefault="00761CD9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3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FB3E64" w:rsidRPr="000D3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 Стороны пришли к Соглашению, что надлежащим уведомлением Заказчика о расторжении Договора по соглашению </w:t>
      </w:r>
      <w:r w:rsidR="00D4197F" w:rsidRPr="000D3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FB3E64" w:rsidRPr="000D3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рон, о прекращении обязательств по </w:t>
      </w:r>
      <w:r w:rsidR="00D4197F" w:rsidRPr="000D3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FB3E64" w:rsidRPr="000D3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овору, об отказе Исполнителя от Договора, об отчислении </w:t>
      </w:r>
      <w:r w:rsidR="00EC10B5" w:rsidRPr="000D3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еля</w:t>
      </w:r>
      <w:r w:rsidR="00FB3E64" w:rsidRPr="000D3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 ненадлежащем исполнении и (или) неисполнении условий Договора, об изменении размера стоимости обучения по Договору, об изменении других условий Договора, и необходимости заключения дополнительного соглашения является извещение посредством одного из следующих способов: непосредственного представления документов и (или) уведомления Заказчику</w:t>
      </w:r>
      <w:r w:rsidR="00EC10B5" w:rsidRPr="000D3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(или) Слушателю</w:t>
      </w:r>
      <w:r w:rsidR="00FB3E64" w:rsidRPr="000D3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направления соответствующих документов и (ил</w:t>
      </w:r>
      <w:r w:rsidR="00691F59" w:rsidRPr="000D3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) уведомления заказным письмом</w:t>
      </w:r>
      <w:r w:rsidR="00FB3E64" w:rsidRPr="000D3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направления документов и (или) уведомлений электронной почте Заказчика, указанной в Договор</w:t>
      </w:r>
      <w:r w:rsidR="00175846" w:rsidRPr="000D3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FB3E64" w:rsidRPr="000D3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AEC217A" w14:textId="77777777" w:rsidR="002528D0" w:rsidRPr="000D38E3" w:rsidRDefault="002528D0" w:rsidP="00A8757C">
      <w:pPr>
        <w:spacing w:after="0" w:line="240" w:lineRule="atLeast"/>
        <w:ind w:right="14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8E3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уведомление передается Заказчику</w:t>
      </w:r>
      <w:r w:rsidR="00EC10B5" w:rsidRPr="000D3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лушателю)</w:t>
      </w:r>
      <w:r w:rsidRPr="000D3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, Заказчик </w:t>
      </w:r>
      <w:r w:rsidR="00EC10B5" w:rsidRPr="000D3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лушатель) </w:t>
      </w:r>
      <w:r w:rsidRPr="000D3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итается извещенным надлежащим образом при условии, что </w:t>
      </w:r>
      <w:r w:rsidR="00EC10B5" w:rsidRPr="000D38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Заказчика</w:t>
      </w:r>
      <w:r w:rsidRPr="000D3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10B5" w:rsidRPr="000D3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лушатель) </w:t>
      </w:r>
      <w:r w:rsidRPr="000D38E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ался в получении уведомления, или, если Заказчик отказался от получения уведомления под расписку, этот отказ письменно зафиксирован Академией.</w:t>
      </w:r>
    </w:p>
    <w:p w14:paraId="3FCD1665" w14:textId="77777777" w:rsidR="002528D0" w:rsidRPr="000D38E3" w:rsidRDefault="002528D0" w:rsidP="002528D0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8E3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, направленное по почте, считается полученным с момента его доставки адресату по адресу, указанному в разделе 10 Договора, либо получения отправителем подтверждения отсутствия адресата по указанному адресу.</w:t>
      </w:r>
    </w:p>
    <w:p w14:paraId="39E0E8B3" w14:textId="77777777" w:rsidR="00FB3E64" w:rsidRPr="000D38E3" w:rsidRDefault="00761CD9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3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FB3E64" w:rsidRPr="000D3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Сторона, изменившая в течение срока действия Договора адрес и/или реквизиты, указанные в разделе 10 Договора, обязана уведомить другую Сторону о своих новых реквизитах и/или адресе в течение 5 (пяти) рабочих дней.</w:t>
      </w:r>
    </w:p>
    <w:p w14:paraId="044BE3DD" w14:textId="77777777" w:rsidR="00FB3E64" w:rsidRPr="000D38E3" w:rsidRDefault="00761CD9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3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FB3E64" w:rsidRPr="000D3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3. Уважительными причинами пропуска </w:t>
      </w:r>
      <w:r w:rsidR="00EC10B5" w:rsidRPr="000D3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елем</w:t>
      </w:r>
      <w:r w:rsidR="00FB3E64" w:rsidRPr="000D3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х занятий Стороны договорились считать болезнь или травму, препятствующие прохождению обучения, исполнение государственных или обязательных общественных обязанностей (военные сборы, исполнение обязанностей присяжного заседателя и др.).</w:t>
      </w:r>
    </w:p>
    <w:p w14:paraId="6E7137AD" w14:textId="77777777" w:rsidR="009E34F7" w:rsidRPr="000D38E3" w:rsidRDefault="009E34F7" w:rsidP="009E34F7">
      <w:pPr>
        <w:shd w:val="clear" w:color="auto" w:fill="FFFFFF"/>
        <w:tabs>
          <w:tab w:val="left" w:leader="underscore" w:pos="70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лежащим оправдательным документом, подтверждающим уважительность причины пропуска </w:t>
      </w:r>
      <w:r w:rsidR="00EC10B5" w:rsidRPr="000D38E3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ем</w:t>
      </w:r>
      <w:r w:rsidRPr="000D3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 занятий, Стороны считают справку медицинской </w:t>
      </w:r>
      <w:r w:rsidRPr="000D38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изации, копию документа, выданного уполномоченным органом государственной власти и (или) местного самоуправления.</w:t>
      </w:r>
    </w:p>
    <w:p w14:paraId="0871D000" w14:textId="77777777" w:rsidR="00FB3E64" w:rsidRPr="000D38E3" w:rsidRDefault="00761CD9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3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FB3E64" w:rsidRPr="000D3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4. Стороны обязуются не разглашать конфиденциальную информацию и не использовать ее, кроме как в целях исполнения обязательств по настоящему Договору. Сторона, которой предоставлена конфиденциальная информация, обязуется принять соответствующие меры по ее защите, в том числе передавать её третьим лицам без письменного согласия Стороны, предоставившей указанную информацию.   </w:t>
      </w:r>
    </w:p>
    <w:p w14:paraId="11455610" w14:textId="77777777" w:rsidR="00FB3E64" w:rsidRPr="000D38E3" w:rsidRDefault="00761CD9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3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FB3E64" w:rsidRPr="000D3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77AA3" w:rsidRPr="000D3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FB3E64" w:rsidRPr="000D3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Конфиденциальной считается информация, полученная в рамках выполнения настоящего Договора и содержащая в том числе: коммерческую тайну, персональные данные либо иную охраняемую законом информацию. </w:t>
      </w:r>
    </w:p>
    <w:p w14:paraId="2C0350EC" w14:textId="77777777" w:rsidR="00FB3E64" w:rsidRPr="000D38E3" w:rsidRDefault="00761CD9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3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FB3E64" w:rsidRPr="000D3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77AA3" w:rsidRPr="000D3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FB3E64" w:rsidRPr="000D3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Не является конфиденциальной информация о сторонах Договора, сведения о выдаче </w:t>
      </w:r>
      <w:r w:rsidR="0061585C" w:rsidRPr="000D3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ушателю </w:t>
      </w:r>
      <w:r w:rsidR="00FB3E64" w:rsidRPr="000D3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ов по окончании обучения и их реквизитах, общедоступные данные. </w:t>
      </w:r>
    </w:p>
    <w:p w14:paraId="16442E8D" w14:textId="77777777" w:rsidR="00FB3E64" w:rsidRPr="000D38E3" w:rsidRDefault="00761CD9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3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FB3E64" w:rsidRPr="000D3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77AA3" w:rsidRPr="000D3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FB3E64" w:rsidRPr="000D3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 Сторона, допустившая разглашение конфиденциальной информации либо не выполнившая иные требования по обеспечению ее конфиденциальности, несет ответственность в соответствии с законодательством Российской Федерации</w:t>
      </w:r>
    </w:p>
    <w:p w14:paraId="50BA8F45" w14:textId="77777777" w:rsidR="00FB3E64" w:rsidRPr="000D38E3" w:rsidRDefault="00761CD9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3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FB3E64" w:rsidRPr="000D3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77AA3" w:rsidRPr="000D3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FB3E64" w:rsidRPr="000D3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казчик не вправе передавать свои обязательства по Договору третьим лицам без письменного согласия Академии.</w:t>
      </w:r>
    </w:p>
    <w:p w14:paraId="20171ED0" w14:textId="77777777" w:rsidR="00FB3E64" w:rsidRPr="000D38E3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205D5C0" w14:textId="77777777" w:rsidR="00FB3E64" w:rsidRPr="000D38E3" w:rsidRDefault="00761CD9" w:rsidP="00FB3E64">
      <w:pPr>
        <w:spacing w:after="0" w:line="240" w:lineRule="auto"/>
        <w:ind w:right="200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D38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FB3E64" w:rsidRPr="000D38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 ЗАКЛЮЧИТЕЛЬНЫЕ ПОЛОЖЕНИЯ</w:t>
      </w:r>
    </w:p>
    <w:p w14:paraId="24E5E578" w14:textId="77777777" w:rsidR="007A10E8" w:rsidRPr="000D38E3" w:rsidRDefault="00761CD9" w:rsidP="007A10E8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0D3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FB3E64" w:rsidRPr="000D3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</w:t>
      </w:r>
      <w:r w:rsidR="007367FD" w:rsidRPr="000D38E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Договор вступает в силу со дня его заключения Сторонами и действует до отчисления </w:t>
      </w:r>
      <w:r w:rsidR="0061585C" w:rsidRPr="000D38E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лушателя</w:t>
      </w:r>
      <w:r w:rsidR="007367FD" w:rsidRPr="000D38E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 Прекращение действия Договора не освобождает Стороны от исполнения обязательств, возникших в период его действия.</w:t>
      </w:r>
    </w:p>
    <w:p w14:paraId="22A0E158" w14:textId="77777777" w:rsidR="00FB3E64" w:rsidRPr="000D38E3" w:rsidRDefault="00761CD9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3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7A10E8" w:rsidRPr="000D3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</w:t>
      </w:r>
      <w:r w:rsidR="00FB3E64" w:rsidRPr="000D3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дения, указанные в Договоре, соответствуют информации, размещенной на официальном сайте Исполнителя в сети «Интернет» </w:t>
      </w:r>
      <w:hyperlink r:id="rId8" w:history="1">
        <w:r w:rsidR="00FB3E64" w:rsidRPr="000D38E3">
          <w:rPr>
            <w:rStyle w:val="a6"/>
            <w:rFonts w:ascii="Times New Roman" w:eastAsia="Times New Roman" w:hAnsi="Times New Roman" w:cs="Times New Roman"/>
            <w:color w:val="0000FF"/>
            <w:sz w:val="24"/>
            <w:szCs w:val="24"/>
            <w:lang w:val="en-US" w:eastAsia="ru-RU"/>
          </w:rPr>
          <w:t>www</w:t>
        </w:r>
        <w:r w:rsidR="00FB3E64" w:rsidRPr="000D38E3">
          <w:rPr>
            <w:rStyle w:val="a6"/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.</w:t>
        </w:r>
        <w:proofErr w:type="spellStart"/>
        <w:r w:rsidR="00FB3E64" w:rsidRPr="000D38E3">
          <w:rPr>
            <w:rStyle w:val="a6"/>
            <w:rFonts w:ascii="Times New Roman" w:eastAsia="Times New Roman" w:hAnsi="Times New Roman" w:cs="Times New Roman"/>
            <w:color w:val="0000FF"/>
            <w:sz w:val="24"/>
            <w:szCs w:val="24"/>
            <w:lang w:val="en-US" w:eastAsia="ru-RU"/>
          </w:rPr>
          <w:t>ranepa</w:t>
        </w:r>
        <w:proofErr w:type="spellEnd"/>
        <w:r w:rsidR="00FB3E64" w:rsidRPr="000D38E3">
          <w:rPr>
            <w:rStyle w:val="a6"/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.</w:t>
        </w:r>
        <w:proofErr w:type="spellStart"/>
        <w:r w:rsidR="00FB3E64" w:rsidRPr="000D38E3">
          <w:rPr>
            <w:rStyle w:val="a6"/>
            <w:rFonts w:ascii="Times New Roman" w:eastAsia="Times New Roman" w:hAnsi="Times New Roman" w:cs="Times New Roman"/>
            <w:color w:val="0000FF"/>
            <w:sz w:val="24"/>
            <w:szCs w:val="24"/>
            <w:lang w:val="en-US" w:eastAsia="ru-RU"/>
          </w:rPr>
          <w:t>ru</w:t>
        </w:r>
        <w:proofErr w:type="spellEnd"/>
      </w:hyperlink>
      <w:r w:rsidR="00FB3E64" w:rsidRPr="000D38E3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="00FB3E64" w:rsidRPr="000D3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дату заключения Договора.</w:t>
      </w:r>
    </w:p>
    <w:p w14:paraId="10F1C204" w14:textId="77777777" w:rsidR="00212234" w:rsidRPr="000D38E3" w:rsidRDefault="00761CD9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8E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B3E64" w:rsidRPr="000D38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A10E8" w:rsidRPr="000D38E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B3E64" w:rsidRPr="000D38E3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говор составлен в 2 экземплярах, по одному для каждой из Сторон. Все экземпляры имеют одинаковую юридическую силу</w:t>
      </w:r>
      <w:r w:rsidR="00691F59" w:rsidRPr="000D38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5ACCD26" w14:textId="77777777" w:rsidR="00475B98" w:rsidRPr="000D38E3" w:rsidRDefault="00761CD9" w:rsidP="00475B98">
      <w:pPr>
        <w:spacing w:after="0"/>
        <w:ind w:right="20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3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FB3E64" w:rsidRPr="000D3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A10E8" w:rsidRPr="000D3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FB3E64" w:rsidRPr="000D3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475B98" w:rsidRPr="000D3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ывая Договор, Заказчик и Слушатель подтверждают ознакомление до заключения Договора со следующими документами и сведениями:</w:t>
      </w:r>
    </w:p>
    <w:p w14:paraId="7146FF65" w14:textId="77777777" w:rsidR="00475B98" w:rsidRPr="000D38E3" w:rsidRDefault="00475B98" w:rsidP="00475B98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3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Wingdings 2" w:char="F050"/>
      </w:r>
      <w:r w:rsidRPr="000D3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вом РАНХиГС, утвержденным постановлением Правительства РФ от 12.05.2012 № 473 (с посл. изм. и доп.), размещенным на сайте Исполнителя по адресу </w:t>
      </w:r>
      <w:hyperlink r:id="rId9" w:history="1">
        <w:r w:rsidRPr="000D38E3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ranepa.ru/images/docs/svedeniya_ooo/Ustav-2012-s-izm2021.pdf</w:t>
        </w:r>
      </w:hyperlink>
      <w:r w:rsidRPr="000D3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</w:p>
    <w:p w14:paraId="4BC0C8AA" w14:textId="77777777" w:rsidR="00475B98" w:rsidRPr="000D38E3" w:rsidRDefault="00475B98" w:rsidP="00475B98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3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Wingdings 2" w:char="F050"/>
      </w:r>
      <w:r w:rsidRPr="000D3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дениями о лицензии о дате предоставления и регистрационном номере лицензии на осуществление образовательной деятельности, </w:t>
      </w:r>
    </w:p>
    <w:p w14:paraId="3DDF0F14" w14:textId="77777777" w:rsidR="00475B98" w:rsidRPr="000D38E3" w:rsidRDefault="00475B98" w:rsidP="00475B98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3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Wingdings 2" w:char="F050"/>
      </w:r>
      <w:r w:rsidRPr="000D3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ой, </w:t>
      </w:r>
    </w:p>
    <w:p w14:paraId="31524CA1" w14:textId="77777777" w:rsidR="00475B98" w:rsidRPr="000D38E3" w:rsidRDefault="00475B98" w:rsidP="00475B98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3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Wingdings 2" w:char="F050"/>
      </w:r>
      <w:r w:rsidRPr="000D3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ами, регламентирующими организацию и осуществление образовательной деятельности, права и обязанности обучающихся, размещенными на сайте Исполнителя в подразделе «Документы» раздела «Сведения об образовательной организации» </w:t>
      </w:r>
      <w:hyperlink r:id="rId10" w:history="1">
        <w:r w:rsidRPr="000D38E3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ranepa.ru/sveden/document/</w:t>
        </w:r>
      </w:hyperlink>
      <w:r w:rsidRPr="000D3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 </w:t>
      </w:r>
    </w:p>
    <w:p w14:paraId="3D529893" w14:textId="77777777" w:rsidR="00475B98" w:rsidRPr="000D38E3" w:rsidRDefault="00475B98" w:rsidP="00475B98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3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Wingdings 2" w:char="F050"/>
      </w:r>
      <w:r w:rsidRPr="000D3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жимом работы Исполнителя, местом нахождения Исполнителя, датой регистрации Исполнителя в качестве юридического лица (Академия зарегистрирована в качестве юридического лица 06.11.1992, что подтверждается свидетельством Московской регистрационной палаты № 017.883).</w:t>
      </w:r>
    </w:p>
    <w:p w14:paraId="24B4224F" w14:textId="77777777" w:rsidR="00B35389" w:rsidRPr="000D38E3" w:rsidRDefault="00475B98" w:rsidP="00475B98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3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 и Слушатель дают согласие при реализации Программы на применение дистанционных образовательных технологий и электронного обучения</w:t>
      </w:r>
      <w:r w:rsidR="0073338F" w:rsidRPr="000D38E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.</w:t>
      </w:r>
    </w:p>
    <w:p w14:paraId="2D95018C" w14:textId="77777777" w:rsidR="00FB3E64" w:rsidRPr="000D38E3" w:rsidRDefault="00761CD9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3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B35389" w:rsidRPr="000D3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. Все вопросы, не урегулированные Договором, разрешаются Сторонами в соответствии с законодательством Российской Федерации.</w:t>
      </w:r>
    </w:p>
    <w:p w14:paraId="48693153" w14:textId="77777777" w:rsidR="0073338F" w:rsidRPr="000D38E3" w:rsidRDefault="0073338F" w:rsidP="00765DBD">
      <w:pPr>
        <w:spacing w:after="0" w:line="240" w:lineRule="auto"/>
        <w:ind w:right="200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696125A" w14:textId="77777777" w:rsidR="0073338F" w:rsidRPr="000D38E3" w:rsidRDefault="0073338F" w:rsidP="00765DBD">
      <w:pPr>
        <w:spacing w:after="0" w:line="240" w:lineRule="auto"/>
        <w:ind w:right="200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64AA7F7" w14:textId="77777777" w:rsidR="00765DBD" w:rsidRPr="000D38E3" w:rsidRDefault="00761CD9" w:rsidP="00765DBD">
      <w:pPr>
        <w:spacing w:after="0" w:line="240" w:lineRule="auto"/>
        <w:ind w:right="200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D38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</w:t>
      </w:r>
      <w:r w:rsidR="00765DBD" w:rsidRPr="000D38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АДРЕСА И РЕКВИЗИТЫ СТОРОН</w:t>
      </w:r>
    </w:p>
    <w:p w14:paraId="391A7B15" w14:textId="77777777" w:rsidR="00FB3E64" w:rsidRPr="000D38E3" w:rsidRDefault="00FB3E64" w:rsidP="004264C5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F0B1FD" w14:textId="77777777" w:rsidR="004264C5" w:rsidRPr="000D38E3" w:rsidRDefault="004264C5" w:rsidP="004264C5">
      <w:pPr>
        <w:spacing w:after="0" w:line="240" w:lineRule="atLeast"/>
        <w:ind w:right="200"/>
        <w:jc w:val="both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118"/>
        <w:gridCol w:w="3189"/>
      </w:tblGrid>
      <w:tr w:rsidR="00765DBD" w:rsidRPr="000D38E3" w14:paraId="0FA3E2B4" w14:textId="77777777" w:rsidTr="00EB6BAB">
        <w:tc>
          <w:tcPr>
            <w:tcW w:w="3227" w:type="dxa"/>
            <w:shd w:val="clear" w:color="auto" w:fill="auto"/>
          </w:tcPr>
          <w:p w14:paraId="77E91D2F" w14:textId="77777777" w:rsidR="00765DBD" w:rsidRPr="000D38E3" w:rsidRDefault="00765DBD" w:rsidP="00765DBD">
            <w:pPr>
              <w:shd w:val="clear" w:color="auto" w:fill="FFFFFF"/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38E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. Академия </w:t>
            </w:r>
          </w:p>
          <w:p w14:paraId="451191F4" w14:textId="77777777" w:rsidR="00765DBD" w:rsidRPr="000D38E3" w:rsidRDefault="00765DBD" w:rsidP="00765DBD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14:paraId="4E191D79" w14:textId="77777777" w:rsidR="00765DBD" w:rsidRPr="000D38E3" w:rsidRDefault="00765DBD" w:rsidP="00765DBD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38E3">
              <w:rPr>
                <w:rFonts w:ascii="Times New Roman" w:eastAsia="Times New Roman" w:hAnsi="Times New Roman" w:cs="Times New Roman"/>
                <w:b/>
                <w:lang w:eastAsia="ru-RU"/>
              </w:rPr>
              <w:t>2. Заказчик</w:t>
            </w:r>
          </w:p>
        </w:tc>
        <w:tc>
          <w:tcPr>
            <w:tcW w:w="3189" w:type="dxa"/>
            <w:shd w:val="clear" w:color="auto" w:fill="auto"/>
          </w:tcPr>
          <w:p w14:paraId="348C9103" w14:textId="77777777" w:rsidR="00765DBD" w:rsidRPr="000D38E3" w:rsidRDefault="00765DBD" w:rsidP="00EC10B5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38E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3</w:t>
            </w:r>
            <w:r w:rsidRPr="000D38E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</w:t>
            </w:r>
            <w:r w:rsidR="00EC10B5" w:rsidRPr="000D38E3">
              <w:rPr>
                <w:rFonts w:ascii="Times New Roman" w:eastAsia="Times New Roman" w:hAnsi="Times New Roman" w:cs="Times New Roman"/>
                <w:b/>
                <w:lang w:eastAsia="ru-RU"/>
              </w:rPr>
              <w:t>Слушатель</w:t>
            </w:r>
            <w:r w:rsidRPr="000D38E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</w:tr>
      <w:tr w:rsidR="00765DBD" w:rsidRPr="00765DBD" w14:paraId="61B88D13" w14:textId="77777777" w:rsidTr="00EB6BAB">
        <w:tc>
          <w:tcPr>
            <w:tcW w:w="3227" w:type="dxa"/>
            <w:shd w:val="clear" w:color="auto" w:fill="auto"/>
          </w:tcPr>
          <w:p w14:paraId="1D3CD93A" w14:textId="77777777" w:rsidR="001F0C1D" w:rsidRPr="000D38E3" w:rsidRDefault="008027BC" w:rsidP="001F0C1D">
            <w:pPr>
              <w:tabs>
                <w:tab w:val="left" w:leader="underscore" w:pos="703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D38E3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="00765DBD" w:rsidRPr="000D38E3">
              <w:rPr>
                <w:rFonts w:ascii="Times New Roman" w:eastAsia="Times New Roman" w:hAnsi="Times New Roman" w:cs="Times New Roman"/>
                <w:lang w:eastAsia="ru-RU"/>
              </w:rPr>
              <w:t>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  <w:p w14:paraId="426644A3" w14:textId="77777777" w:rsidR="001F0C1D" w:rsidRPr="000D38E3" w:rsidRDefault="001F0C1D" w:rsidP="001F0C1D">
            <w:pPr>
              <w:tabs>
                <w:tab w:val="left" w:leader="underscore" w:pos="7032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Cs/>
              </w:rPr>
            </w:pPr>
            <w:r w:rsidRPr="000D38E3">
              <w:rPr>
                <w:rFonts w:ascii="Times New Roman" w:eastAsia="Times New Roman" w:hAnsi="Times New Roman"/>
                <w:bCs/>
              </w:rPr>
              <w:t>119571, г. Москва, проспект Вернадского, д. 82</w:t>
            </w:r>
          </w:p>
          <w:p w14:paraId="6863EE64" w14:textId="77777777" w:rsidR="001F0C1D" w:rsidRPr="000D38E3" w:rsidRDefault="001F0C1D" w:rsidP="001F0C1D">
            <w:pPr>
              <w:tabs>
                <w:tab w:val="left" w:pos="5091"/>
              </w:tabs>
              <w:spacing w:after="0" w:line="240" w:lineRule="auto"/>
              <w:ind w:right="-2"/>
              <w:contextualSpacing/>
              <w:rPr>
                <w:rFonts w:ascii="Times New Roman" w:eastAsia="Times New Roman" w:hAnsi="Times New Roman"/>
                <w:bCs/>
              </w:rPr>
            </w:pPr>
            <w:r w:rsidRPr="000D38E3">
              <w:rPr>
                <w:rFonts w:ascii="Times New Roman" w:eastAsia="Times New Roman" w:hAnsi="Times New Roman"/>
                <w:bCs/>
              </w:rPr>
              <w:t>ИНН 7729050901, КПП 772901001</w:t>
            </w:r>
          </w:p>
          <w:p w14:paraId="5CBD4F9D" w14:textId="77777777" w:rsidR="001F0C1D" w:rsidRPr="000D38E3" w:rsidRDefault="001F0C1D" w:rsidP="001F0C1D">
            <w:pPr>
              <w:tabs>
                <w:tab w:val="left" w:pos="5091"/>
              </w:tabs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u w:val="single"/>
              </w:rPr>
            </w:pPr>
            <w:r w:rsidRPr="000D38E3">
              <w:rPr>
                <w:rFonts w:ascii="Times New Roman" w:eastAsia="Times New Roman" w:hAnsi="Times New Roman"/>
                <w:bCs/>
                <w:u w:val="single"/>
              </w:rPr>
              <w:t>Приморский филиал РАНХиГС</w:t>
            </w:r>
          </w:p>
          <w:p w14:paraId="65A41958" w14:textId="77777777" w:rsidR="001F0C1D" w:rsidRPr="000D38E3" w:rsidRDefault="001F0C1D" w:rsidP="001F0C1D">
            <w:pPr>
              <w:tabs>
                <w:tab w:val="left" w:pos="5091"/>
              </w:tabs>
              <w:spacing w:after="0" w:line="240" w:lineRule="auto"/>
              <w:ind w:right="-2"/>
              <w:rPr>
                <w:rFonts w:ascii="Times New Roman" w:eastAsia="Times New Roman" w:hAnsi="Times New Roman"/>
                <w:bCs/>
              </w:rPr>
            </w:pPr>
            <w:r w:rsidRPr="000D38E3">
              <w:rPr>
                <w:rFonts w:ascii="Times New Roman" w:eastAsia="Times New Roman" w:hAnsi="Times New Roman"/>
                <w:bCs/>
              </w:rPr>
              <w:t>Адрес: 690034, г. Владивосток, ул. Стрелковая, 14,</w:t>
            </w:r>
          </w:p>
          <w:p w14:paraId="636D209B" w14:textId="77777777" w:rsidR="001F0C1D" w:rsidRPr="000D38E3" w:rsidRDefault="001F0C1D" w:rsidP="001F0C1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</w:rPr>
            </w:pPr>
            <w:r w:rsidRPr="000D38E3">
              <w:rPr>
                <w:rFonts w:ascii="Times New Roman" w:eastAsia="Times New Roman" w:hAnsi="Times New Roman"/>
                <w:bCs/>
              </w:rPr>
              <w:t>Телефон: 263-01-85; факс 263-92-85</w:t>
            </w:r>
          </w:p>
          <w:p w14:paraId="6C88B9C4" w14:textId="77777777" w:rsidR="001F0C1D" w:rsidRPr="000D38E3" w:rsidRDefault="001F0C1D" w:rsidP="001F0C1D">
            <w:pPr>
              <w:spacing w:after="0" w:line="240" w:lineRule="auto"/>
              <w:ind w:right="33"/>
              <w:rPr>
                <w:rFonts w:ascii="Times New Roman" w:eastAsia="Times New Roman" w:hAnsi="Times New Roman"/>
                <w:bCs/>
              </w:rPr>
            </w:pPr>
            <w:r w:rsidRPr="000D38E3">
              <w:rPr>
                <w:rFonts w:ascii="Times New Roman" w:eastAsia="Times New Roman" w:hAnsi="Times New Roman"/>
                <w:bCs/>
              </w:rPr>
              <w:t xml:space="preserve">УФК по Приморскому краю </w:t>
            </w:r>
          </w:p>
          <w:p w14:paraId="544B7DC7" w14:textId="77777777" w:rsidR="001F0C1D" w:rsidRPr="000D38E3" w:rsidRDefault="001F0C1D" w:rsidP="001F0C1D">
            <w:pPr>
              <w:spacing w:after="0" w:line="240" w:lineRule="auto"/>
              <w:ind w:right="33"/>
              <w:rPr>
                <w:rFonts w:ascii="Times New Roman" w:eastAsia="Times New Roman" w:hAnsi="Times New Roman"/>
                <w:bCs/>
              </w:rPr>
            </w:pPr>
            <w:r w:rsidRPr="000D38E3">
              <w:rPr>
                <w:rFonts w:ascii="Times New Roman" w:eastAsia="Times New Roman" w:hAnsi="Times New Roman"/>
                <w:bCs/>
              </w:rPr>
              <w:t xml:space="preserve">(Приморский филиал РАНХиГС, </w:t>
            </w:r>
          </w:p>
          <w:p w14:paraId="6F251295" w14:textId="77777777" w:rsidR="001F0C1D" w:rsidRPr="000D38E3" w:rsidRDefault="001F0C1D" w:rsidP="001F0C1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</w:rPr>
            </w:pPr>
            <w:r w:rsidRPr="000D38E3">
              <w:rPr>
                <w:rFonts w:ascii="Times New Roman" w:eastAsia="Times New Roman" w:hAnsi="Times New Roman"/>
                <w:bCs/>
              </w:rPr>
              <w:t>л/с 20206Ц30120)</w:t>
            </w:r>
          </w:p>
          <w:p w14:paraId="7C46CF6B" w14:textId="77777777" w:rsidR="001F0C1D" w:rsidRPr="000D38E3" w:rsidRDefault="001F0C1D" w:rsidP="001F0C1D">
            <w:pPr>
              <w:spacing w:after="0" w:line="240" w:lineRule="auto"/>
              <w:ind w:right="33"/>
              <w:rPr>
                <w:rFonts w:ascii="Times New Roman" w:eastAsia="Times New Roman" w:hAnsi="Times New Roman"/>
                <w:bCs/>
              </w:rPr>
            </w:pPr>
            <w:r w:rsidRPr="000D38E3">
              <w:rPr>
                <w:rFonts w:ascii="Times New Roman" w:eastAsia="Times New Roman" w:hAnsi="Times New Roman"/>
                <w:bCs/>
              </w:rPr>
              <w:t>ИНН 7729050901, КПП 253643001</w:t>
            </w:r>
          </w:p>
          <w:p w14:paraId="43902E49" w14:textId="77777777" w:rsidR="001F0C1D" w:rsidRPr="000D38E3" w:rsidRDefault="001F0C1D" w:rsidP="001F0C1D">
            <w:pPr>
              <w:spacing w:after="0" w:line="240" w:lineRule="auto"/>
              <w:ind w:right="33"/>
              <w:rPr>
                <w:rFonts w:ascii="Times New Roman" w:eastAsia="Times New Roman" w:hAnsi="Times New Roman"/>
                <w:bCs/>
              </w:rPr>
            </w:pPr>
            <w:r w:rsidRPr="000D38E3">
              <w:rPr>
                <w:rFonts w:ascii="Times New Roman" w:eastAsia="Times New Roman" w:hAnsi="Times New Roman"/>
                <w:bCs/>
              </w:rPr>
              <w:t>Казначейский счет № 03214643000000012000</w:t>
            </w:r>
          </w:p>
          <w:p w14:paraId="0D4C8E73" w14:textId="77777777" w:rsidR="001F0C1D" w:rsidRPr="000D38E3" w:rsidRDefault="001F0C1D" w:rsidP="001F0C1D">
            <w:pPr>
              <w:spacing w:after="0" w:line="240" w:lineRule="auto"/>
              <w:ind w:right="33"/>
              <w:rPr>
                <w:rFonts w:ascii="Times New Roman" w:eastAsia="Times New Roman" w:hAnsi="Times New Roman"/>
                <w:bCs/>
              </w:rPr>
            </w:pPr>
            <w:r w:rsidRPr="000D38E3">
              <w:rPr>
                <w:rFonts w:ascii="Times New Roman" w:eastAsia="Times New Roman" w:hAnsi="Times New Roman"/>
                <w:bCs/>
              </w:rPr>
              <w:t xml:space="preserve">Единый казначейский счет </w:t>
            </w:r>
          </w:p>
          <w:p w14:paraId="4D0182C8" w14:textId="77777777" w:rsidR="001F0C1D" w:rsidRPr="000D38E3" w:rsidRDefault="001F0C1D" w:rsidP="001F0C1D">
            <w:pPr>
              <w:spacing w:after="0" w:line="240" w:lineRule="auto"/>
              <w:ind w:right="33"/>
              <w:rPr>
                <w:rFonts w:ascii="Times New Roman" w:eastAsia="Times New Roman" w:hAnsi="Times New Roman"/>
                <w:bCs/>
              </w:rPr>
            </w:pPr>
            <w:r w:rsidRPr="000D38E3">
              <w:rPr>
                <w:rFonts w:ascii="Times New Roman" w:eastAsia="Times New Roman" w:hAnsi="Times New Roman"/>
                <w:bCs/>
              </w:rPr>
              <w:t>№ 40102810545370000012</w:t>
            </w:r>
          </w:p>
          <w:p w14:paraId="4E03048D" w14:textId="77777777" w:rsidR="001F0C1D" w:rsidRPr="000D38E3" w:rsidRDefault="001F0C1D" w:rsidP="001F0C1D">
            <w:pPr>
              <w:spacing w:after="0" w:line="240" w:lineRule="auto"/>
              <w:ind w:right="33"/>
              <w:rPr>
                <w:rFonts w:ascii="Times New Roman" w:eastAsia="Times New Roman" w:hAnsi="Times New Roman"/>
                <w:bCs/>
              </w:rPr>
            </w:pPr>
            <w:r w:rsidRPr="000D38E3">
              <w:rPr>
                <w:rFonts w:ascii="Times New Roman" w:eastAsia="Times New Roman" w:hAnsi="Times New Roman"/>
                <w:bCs/>
              </w:rPr>
              <w:t>ДАЛЬНЕВОСТОЧНОЕ ГУ БАНКА РОССИИ//</w:t>
            </w:r>
          </w:p>
          <w:p w14:paraId="64D28384" w14:textId="77777777" w:rsidR="001F0C1D" w:rsidRPr="000D38E3" w:rsidRDefault="001F0C1D" w:rsidP="001F0C1D">
            <w:pPr>
              <w:spacing w:after="0" w:line="240" w:lineRule="auto"/>
              <w:ind w:right="33"/>
              <w:rPr>
                <w:rFonts w:ascii="Times New Roman" w:eastAsia="Times New Roman" w:hAnsi="Times New Roman"/>
                <w:bCs/>
              </w:rPr>
            </w:pPr>
            <w:r w:rsidRPr="000D38E3">
              <w:rPr>
                <w:rFonts w:ascii="Times New Roman" w:eastAsia="Times New Roman" w:hAnsi="Times New Roman"/>
                <w:bCs/>
              </w:rPr>
              <w:t>УФК по Приморскому краю г. Владивосток</w:t>
            </w:r>
          </w:p>
          <w:p w14:paraId="7B0C472D" w14:textId="77777777" w:rsidR="001F0C1D" w:rsidRPr="000D38E3" w:rsidRDefault="001F0C1D" w:rsidP="001F0C1D">
            <w:pPr>
              <w:spacing w:after="0" w:line="240" w:lineRule="auto"/>
              <w:ind w:right="33"/>
              <w:rPr>
                <w:rFonts w:ascii="Times New Roman" w:eastAsia="Times New Roman" w:hAnsi="Times New Roman"/>
                <w:bCs/>
              </w:rPr>
            </w:pPr>
            <w:r w:rsidRPr="000D38E3">
              <w:rPr>
                <w:rFonts w:ascii="Times New Roman" w:eastAsia="Times New Roman" w:hAnsi="Times New Roman"/>
                <w:bCs/>
              </w:rPr>
              <w:t xml:space="preserve">БИК 010507002 </w:t>
            </w:r>
          </w:p>
          <w:p w14:paraId="21137C97" w14:textId="77777777" w:rsidR="001F0C1D" w:rsidRPr="000D38E3" w:rsidRDefault="001F0C1D" w:rsidP="001F0C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39F6E6C" w14:textId="77777777" w:rsidR="001F0C1D" w:rsidRPr="000D38E3" w:rsidRDefault="001F0C1D" w:rsidP="001F0C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8E3">
              <w:rPr>
                <w:rFonts w:ascii="Times New Roman" w:hAnsi="Times New Roman"/>
                <w:sz w:val="24"/>
                <w:szCs w:val="24"/>
              </w:rPr>
              <w:t>От Академии</w:t>
            </w:r>
          </w:p>
          <w:p w14:paraId="165BD63E" w14:textId="77777777" w:rsidR="001F0C1D" w:rsidRPr="000D38E3" w:rsidRDefault="001F0C1D" w:rsidP="001F0C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8E3">
              <w:rPr>
                <w:rFonts w:ascii="Times New Roman" w:hAnsi="Times New Roman"/>
                <w:sz w:val="24"/>
                <w:szCs w:val="24"/>
              </w:rPr>
              <w:t>Директор  Приморского филиала РАНХиГС</w:t>
            </w:r>
          </w:p>
          <w:p w14:paraId="5C36B40E" w14:textId="77777777" w:rsidR="001F0C1D" w:rsidRPr="000D38E3" w:rsidRDefault="001F0C1D" w:rsidP="001F0C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9A66B62" w14:textId="77777777" w:rsidR="001F0C1D" w:rsidRPr="000D38E3" w:rsidRDefault="001F0C1D" w:rsidP="001F0C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8E3">
              <w:rPr>
                <w:rFonts w:ascii="Times New Roman" w:hAnsi="Times New Roman"/>
                <w:sz w:val="24"/>
                <w:szCs w:val="24"/>
              </w:rPr>
              <w:t xml:space="preserve">  ______________________    М.Д. Соколова</w:t>
            </w:r>
          </w:p>
          <w:p w14:paraId="40725077" w14:textId="77777777" w:rsidR="001F0C1D" w:rsidRPr="000D38E3" w:rsidRDefault="001F0C1D" w:rsidP="001F0C1D">
            <w:pPr>
              <w:pStyle w:val="ConsNonformat"/>
              <w:widowControl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C85B21B" w14:textId="77777777" w:rsidR="001F0C1D" w:rsidRPr="000D38E3" w:rsidRDefault="001F0C1D" w:rsidP="001F0C1D">
            <w:pPr>
              <w:pStyle w:val="ConsNonformat"/>
              <w:widowControl/>
              <w:rPr>
                <w:rFonts w:ascii="Times New Roman" w:hAnsi="Times New Roman"/>
                <w:bCs/>
                <w:sz w:val="24"/>
                <w:szCs w:val="24"/>
              </w:rPr>
            </w:pPr>
            <w:r w:rsidRPr="000D38E3">
              <w:rPr>
                <w:rFonts w:ascii="Times New Roman" w:hAnsi="Times New Roman"/>
                <w:bCs/>
                <w:sz w:val="24"/>
                <w:szCs w:val="24"/>
              </w:rPr>
              <w:t>«____»_______________ 2022 г.</w:t>
            </w:r>
          </w:p>
          <w:p w14:paraId="300E9D96" w14:textId="77777777" w:rsidR="00765DBD" w:rsidRPr="000D38E3" w:rsidRDefault="001F0C1D" w:rsidP="001F0C1D">
            <w:pPr>
              <w:tabs>
                <w:tab w:val="left" w:leader="underscore" w:pos="7032"/>
              </w:tabs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38E3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118" w:type="dxa"/>
            <w:shd w:val="clear" w:color="auto" w:fill="auto"/>
          </w:tcPr>
          <w:p w14:paraId="3BC04CFF" w14:textId="77777777" w:rsidR="00765DBD" w:rsidRPr="000D38E3" w:rsidRDefault="00765DBD" w:rsidP="00765DBD">
            <w:pPr>
              <w:pBdr>
                <w:bottom w:val="single" w:sz="12" w:space="1" w:color="auto"/>
              </w:pBdr>
              <w:tabs>
                <w:tab w:val="left" w:leader="underscore" w:pos="7032"/>
              </w:tabs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5B56B3BE" w14:textId="77777777" w:rsidR="00765DBD" w:rsidRPr="000D38E3" w:rsidRDefault="000C2D6B" w:rsidP="00765DBD">
            <w:pPr>
              <w:tabs>
                <w:tab w:val="left" w:leader="underscore" w:pos="7032"/>
              </w:tabs>
              <w:spacing w:before="240" w:after="24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D38E3">
              <w:rPr>
                <w:rFonts w:ascii="Times New Roman" w:eastAsia="Times New Roman" w:hAnsi="Times New Roman" w:cs="Times New Roman"/>
                <w:i/>
                <w:lang w:eastAsia="ru-RU"/>
              </w:rPr>
              <w:t>Полное или сокращенное наименование организации либо ф</w:t>
            </w:r>
            <w:r w:rsidR="00765DBD" w:rsidRPr="000D38E3">
              <w:rPr>
                <w:rFonts w:ascii="Times New Roman" w:eastAsia="Times New Roman" w:hAnsi="Times New Roman" w:cs="Times New Roman"/>
                <w:i/>
                <w:lang w:eastAsia="ru-RU"/>
              </w:rPr>
              <w:t>амилия, имя отчество</w:t>
            </w:r>
            <w:r w:rsidRPr="000D38E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заказчика – физического лица</w:t>
            </w:r>
          </w:p>
          <w:p w14:paraId="283A6973" w14:textId="77777777" w:rsidR="00765DBD" w:rsidRPr="000D38E3" w:rsidRDefault="00765DBD" w:rsidP="00765DBD">
            <w:pPr>
              <w:tabs>
                <w:tab w:val="left" w:leader="underscore" w:pos="7032"/>
              </w:tabs>
              <w:spacing w:before="240" w:after="24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D38E3">
              <w:rPr>
                <w:rFonts w:ascii="Times New Roman" w:eastAsia="Times New Roman" w:hAnsi="Times New Roman" w:cs="Times New Roman"/>
                <w:i/>
                <w:lang w:eastAsia="ru-RU"/>
              </w:rPr>
              <w:t>_________________________</w:t>
            </w:r>
          </w:p>
          <w:p w14:paraId="63EC2A0E" w14:textId="77777777" w:rsidR="00765DBD" w:rsidRPr="000D38E3" w:rsidRDefault="00765DBD" w:rsidP="00765DBD">
            <w:pPr>
              <w:tabs>
                <w:tab w:val="left" w:leader="underscore" w:pos="7032"/>
              </w:tabs>
              <w:spacing w:before="240" w:after="24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D38E3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(</w:t>
            </w:r>
            <w:r w:rsidR="000C2D6B" w:rsidRPr="000D38E3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Для заказчиков – физических лиц указываются </w:t>
            </w:r>
            <w:r w:rsidRPr="000D38E3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аспорт</w:t>
            </w:r>
            <w:r w:rsidR="000C2D6B" w:rsidRPr="000D38E3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ные данные</w:t>
            </w:r>
            <w:r w:rsidRPr="000D38E3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: серия, номер, </w:t>
            </w:r>
            <w:r w:rsidR="000C2D6B" w:rsidRPr="000D38E3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место и дата выдачи, </w:t>
            </w:r>
            <w:r w:rsidRPr="000D38E3">
              <w:rPr>
                <w:rFonts w:ascii="Times New Roman" w:eastAsia="Times New Roman" w:hAnsi="Times New Roman" w:cs="Times New Roman"/>
                <w:i/>
                <w:lang w:eastAsia="ru-RU"/>
              </w:rPr>
              <w:t>место жительства (при необходимости фактический адрес</w:t>
            </w:r>
            <w:r w:rsidR="000C2D6B" w:rsidRPr="000D38E3">
              <w:rPr>
                <w:rFonts w:ascii="Times New Roman" w:eastAsia="Times New Roman" w:hAnsi="Times New Roman" w:cs="Times New Roman"/>
                <w:i/>
                <w:lang w:eastAsia="ru-RU"/>
              </w:rPr>
              <w:t>; для организаций – место нахождения и фактический адрес (при наличии), ОГРН</w:t>
            </w:r>
            <w:r w:rsidRPr="000D38E3">
              <w:rPr>
                <w:rFonts w:ascii="Times New Roman" w:eastAsia="Times New Roman" w:hAnsi="Times New Roman" w:cs="Times New Roman"/>
                <w:i/>
                <w:lang w:eastAsia="ru-RU"/>
              </w:rPr>
              <w:t>)</w:t>
            </w:r>
          </w:p>
          <w:p w14:paraId="76164DA6" w14:textId="77777777" w:rsidR="00765DBD" w:rsidRPr="000D38E3" w:rsidRDefault="00765DBD" w:rsidP="00765DBD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D38E3">
              <w:rPr>
                <w:rFonts w:ascii="Times New Roman" w:eastAsia="Times New Roman" w:hAnsi="Times New Roman" w:cs="Times New Roman"/>
                <w:i/>
                <w:lang w:eastAsia="ru-RU"/>
              </w:rPr>
              <w:t>Тел./факс _______________</w:t>
            </w:r>
          </w:p>
          <w:p w14:paraId="50ADCF17" w14:textId="77777777" w:rsidR="00765DBD" w:rsidRPr="000D38E3" w:rsidRDefault="00765DBD" w:rsidP="00765DBD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D38E3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e</w:t>
            </w:r>
            <w:r w:rsidRPr="000D38E3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  <w:r w:rsidRPr="000D38E3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mail</w:t>
            </w:r>
            <w:r w:rsidRPr="000D38E3">
              <w:rPr>
                <w:rFonts w:ascii="Times New Roman" w:eastAsia="Times New Roman" w:hAnsi="Times New Roman" w:cs="Times New Roman"/>
                <w:i/>
                <w:lang w:eastAsia="ru-RU"/>
              </w:rPr>
              <w:t>_____________________</w:t>
            </w:r>
          </w:p>
          <w:p w14:paraId="36EE93E0" w14:textId="77777777" w:rsidR="00765DBD" w:rsidRPr="000D38E3" w:rsidRDefault="00765DBD" w:rsidP="00765DBD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D38E3">
              <w:rPr>
                <w:rFonts w:ascii="Times New Roman" w:eastAsia="Times New Roman" w:hAnsi="Times New Roman" w:cs="Times New Roman"/>
                <w:i/>
                <w:lang w:eastAsia="ru-RU"/>
              </w:rPr>
              <w:t>ИНН_________</w:t>
            </w:r>
          </w:p>
          <w:p w14:paraId="79ABCF24" w14:textId="77777777" w:rsidR="00765DBD" w:rsidRPr="000D38E3" w:rsidRDefault="00765DBD" w:rsidP="00765DBD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D38E3">
              <w:rPr>
                <w:rFonts w:ascii="Times New Roman" w:eastAsia="Times New Roman" w:hAnsi="Times New Roman" w:cs="Times New Roman"/>
                <w:i/>
                <w:lang w:eastAsia="ru-RU"/>
              </w:rPr>
              <w:t>Банковские реквизиты:__________________________________________________________________________________________________________________</w:t>
            </w:r>
          </w:p>
          <w:tbl>
            <w:tblPr>
              <w:tblW w:w="10173" w:type="dxa"/>
              <w:tblLayout w:type="fixed"/>
              <w:tblLook w:val="04A0" w:firstRow="1" w:lastRow="0" w:firstColumn="1" w:lastColumn="0" w:noHBand="0" w:noVBand="1"/>
            </w:tblPr>
            <w:tblGrid>
              <w:gridCol w:w="10173"/>
            </w:tblGrid>
            <w:tr w:rsidR="00765DBD" w:rsidRPr="000D38E3" w14:paraId="0012FA5E" w14:textId="77777777" w:rsidTr="000C2D6B">
              <w:tc>
                <w:tcPr>
                  <w:tcW w:w="10173" w:type="dxa"/>
                </w:tcPr>
                <w:p w14:paraId="4F367EF4" w14:textId="77777777" w:rsidR="00765DBD" w:rsidRPr="000D38E3" w:rsidRDefault="00765DBD" w:rsidP="00765D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  <w:p w14:paraId="78B13F9D" w14:textId="77777777" w:rsidR="00765DBD" w:rsidRPr="000D38E3" w:rsidRDefault="00765DBD" w:rsidP="00765D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  <w:p w14:paraId="42E2563B" w14:textId="77777777" w:rsidR="00765DBD" w:rsidRPr="000D38E3" w:rsidRDefault="00765DBD" w:rsidP="00765D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D38E3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 xml:space="preserve">От </w:t>
                  </w:r>
                  <w:r w:rsidRPr="000D38E3">
                    <w:rPr>
                      <w:rFonts w:ascii="Times New Roman" w:eastAsia="Times New Roman" w:hAnsi="Times New Roman" w:cs="Times New Roman"/>
                      <w:lang w:eastAsia="ru-RU"/>
                    </w:rPr>
                    <w:t>Заказчика</w:t>
                  </w:r>
                </w:p>
              </w:tc>
            </w:tr>
            <w:tr w:rsidR="00765DBD" w:rsidRPr="000D38E3" w14:paraId="40D95BCB" w14:textId="77777777" w:rsidTr="000C2D6B">
              <w:tc>
                <w:tcPr>
                  <w:tcW w:w="10173" w:type="dxa"/>
                </w:tcPr>
                <w:p w14:paraId="731B8EF5" w14:textId="77777777" w:rsidR="00765DBD" w:rsidRPr="000D38E3" w:rsidRDefault="00765DBD" w:rsidP="00765D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  <w:p w14:paraId="034850A9" w14:textId="77777777" w:rsidR="00765DBD" w:rsidRPr="000D38E3" w:rsidRDefault="00765DBD" w:rsidP="00765D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D38E3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_________________________________________</w:t>
                  </w:r>
                </w:p>
                <w:p w14:paraId="084B03B1" w14:textId="77777777" w:rsidR="00765DBD" w:rsidRPr="000D38E3" w:rsidRDefault="00765DBD" w:rsidP="00765D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sz w:val="20"/>
                      <w:szCs w:val="20"/>
                      <w:lang w:eastAsia="ru-RU"/>
                    </w:rPr>
                  </w:pPr>
                  <w:r w:rsidRPr="000D38E3">
                    <w:rPr>
                      <w:rFonts w:ascii="Times New Roman" w:eastAsia="Times New Roman" w:hAnsi="Times New Roman" w:cs="Times New Roman"/>
                      <w:bCs/>
                      <w:i/>
                      <w:sz w:val="20"/>
                      <w:szCs w:val="20"/>
                      <w:lang w:eastAsia="ru-RU"/>
                    </w:rPr>
                    <w:t>(подпись)</w:t>
                  </w:r>
                </w:p>
              </w:tc>
            </w:tr>
            <w:tr w:rsidR="00765DBD" w:rsidRPr="000D38E3" w14:paraId="2E71CE55" w14:textId="77777777" w:rsidTr="000C2D6B">
              <w:tc>
                <w:tcPr>
                  <w:tcW w:w="10173" w:type="dxa"/>
                </w:tcPr>
                <w:p w14:paraId="6DA357F2" w14:textId="77777777" w:rsidR="00765DBD" w:rsidRPr="000D38E3" w:rsidRDefault="00765DBD" w:rsidP="00765D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</w:tc>
            </w:tr>
          </w:tbl>
          <w:p w14:paraId="5F05709D" w14:textId="77777777" w:rsidR="00765DBD" w:rsidRPr="000D38E3" w:rsidRDefault="00765DBD" w:rsidP="00765DBD">
            <w:pPr>
              <w:tabs>
                <w:tab w:val="left" w:leader="underscore" w:pos="7032"/>
              </w:tabs>
              <w:spacing w:before="240" w:after="240" w:line="240" w:lineRule="auto"/>
              <w:rPr>
                <w:rFonts w:ascii="Times New Roman" w:eastAsia="Times New Roman" w:hAnsi="Times New Roman" w:cs="Times New Roman"/>
                <w:i/>
                <w:vertAlign w:val="subscript"/>
                <w:lang w:eastAsia="ru-RU"/>
              </w:rPr>
            </w:pPr>
          </w:p>
        </w:tc>
        <w:tc>
          <w:tcPr>
            <w:tcW w:w="3189" w:type="dxa"/>
            <w:shd w:val="clear" w:color="auto" w:fill="auto"/>
          </w:tcPr>
          <w:p w14:paraId="6EBE19CA" w14:textId="77777777" w:rsidR="00765DBD" w:rsidRPr="000D38E3" w:rsidRDefault="00765DBD" w:rsidP="00765DBD">
            <w:pPr>
              <w:pBdr>
                <w:bottom w:val="single" w:sz="12" w:space="1" w:color="auto"/>
              </w:pBdr>
              <w:tabs>
                <w:tab w:val="left" w:leader="underscore" w:pos="7032"/>
              </w:tabs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0DF043A9" w14:textId="77777777" w:rsidR="00765DBD" w:rsidRPr="000D38E3" w:rsidRDefault="00765DBD" w:rsidP="00765DBD">
            <w:pPr>
              <w:tabs>
                <w:tab w:val="left" w:leader="underscore" w:pos="7032"/>
              </w:tabs>
              <w:spacing w:before="240" w:after="24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D38E3">
              <w:rPr>
                <w:rFonts w:ascii="Times New Roman" w:eastAsia="Times New Roman" w:hAnsi="Times New Roman" w:cs="Times New Roman"/>
                <w:i/>
                <w:lang w:eastAsia="ru-RU"/>
              </w:rPr>
              <w:t>Фамилия, имя отчество</w:t>
            </w:r>
          </w:p>
          <w:p w14:paraId="556065D0" w14:textId="77777777" w:rsidR="00765DBD" w:rsidRPr="000D38E3" w:rsidRDefault="00765DBD" w:rsidP="00765DBD">
            <w:pPr>
              <w:tabs>
                <w:tab w:val="left" w:leader="underscore" w:pos="7032"/>
              </w:tabs>
              <w:spacing w:before="240" w:after="24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D38E3">
              <w:rPr>
                <w:rFonts w:ascii="Times New Roman" w:eastAsia="Times New Roman" w:hAnsi="Times New Roman" w:cs="Times New Roman"/>
                <w:i/>
                <w:lang w:eastAsia="ru-RU"/>
              </w:rPr>
              <w:t>_________________________</w:t>
            </w:r>
          </w:p>
          <w:p w14:paraId="6E2EB7F9" w14:textId="77777777" w:rsidR="00765DBD" w:rsidRPr="000D38E3" w:rsidRDefault="00765DBD" w:rsidP="00765D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0D38E3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(паспорт: серия, номер, когда и кем выдан)</w:t>
            </w:r>
          </w:p>
          <w:p w14:paraId="1154BC61" w14:textId="77777777" w:rsidR="00765DBD" w:rsidRPr="000D38E3" w:rsidRDefault="00765DBD" w:rsidP="00765DBD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D38E3">
              <w:rPr>
                <w:rFonts w:ascii="Times New Roman" w:eastAsia="Times New Roman" w:hAnsi="Times New Roman" w:cs="Times New Roman"/>
                <w:i/>
                <w:lang w:eastAsia="ru-RU"/>
              </w:rPr>
              <w:t>_________________________ место жительства (при необходимости фактический адрес)</w:t>
            </w:r>
          </w:p>
          <w:p w14:paraId="7ACB7E85" w14:textId="77777777" w:rsidR="00765DBD" w:rsidRPr="000D38E3" w:rsidRDefault="00765DBD" w:rsidP="00765DBD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D38E3">
              <w:rPr>
                <w:rFonts w:ascii="Times New Roman" w:eastAsia="Times New Roman" w:hAnsi="Times New Roman" w:cs="Times New Roman"/>
                <w:i/>
                <w:lang w:eastAsia="ru-RU"/>
              </w:rPr>
              <w:t>Тел./факс _______________</w:t>
            </w:r>
          </w:p>
          <w:p w14:paraId="6BC1B7BD" w14:textId="77777777" w:rsidR="00765DBD" w:rsidRPr="000D38E3" w:rsidRDefault="00765DBD" w:rsidP="00765DBD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D38E3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e</w:t>
            </w:r>
            <w:r w:rsidRPr="000D38E3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  <w:r w:rsidRPr="000D38E3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mail</w:t>
            </w:r>
            <w:r w:rsidRPr="000D38E3">
              <w:rPr>
                <w:rFonts w:ascii="Times New Roman" w:eastAsia="Times New Roman" w:hAnsi="Times New Roman" w:cs="Times New Roman"/>
                <w:i/>
                <w:lang w:eastAsia="ru-RU"/>
              </w:rPr>
              <w:t>_____________________</w:t>
            </w:r>
          </w:p>
          <w:p w14:paraId="01B2BE95" w14:textId="77777777" w:rsidR="00765DBD" w:rsidRPr="000D38E3" w:rsidRDefault="00765DBD" w:rsidP="00765DBD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D38E3">
              <w:rPr>
                <w:rFonts w:ascii="Times New Roman" w:eastAsia="Times New Roman" w:hAnsi="Times New Roman" w:cs="Times New Roman"/>
                <w:i/>
                <w:lang w:eastAsia="ru-RU"/>
              </w:rPr>
              <w:t>ИНН_________</w:t>
            </w:r>
          </w:p>
          <w:p w14:paraId="4146036A" w14:textId="77777777" w:rsidR="00765DBD" w:rsidRPr="000D38E3" w:rsidRDefault="00765DBD" w:rsidP="00765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35FDD692" w14:textId="77777777" w:rsidR="00765DBD" w:rsidRPr="000D38E3" w:rsidRDefault="00765DBD" w:rsidP="00765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661D8072" w14:textId="77777777" w:rsidR="00765DBD" w:rsidRPr="000D38E3" w:rsidRDefault="00765DBD" w:rsidP="00765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14D5745A" w14:textId="77777777" w:rsidR="00765DBD" w:rsidRPr="000D38E3" w:rsidRDefault="00765DBD" w:rsidP="00765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5BDD597D" w14:textId="77777777" w:rsidR="00765DBD" w:rsidRPr="000D38E3" w:rsidRDefault="00765DBD" w:rsidP="00765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55BF0479" w14:textId="77777777" w:rsidR="00765DBD" w:rsidRPr="000D38E3" w:rsidRDefault="00765DBD" w:rsidP="00765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1C1B7DA9" w14:textId="77777777" w:rsidR="00765DBD" w:rsidRPr="000D38E3" w:rsidRDefault="00765DBD" w:rsidP="00765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65B07EDB" w14:textId="77777777" w:rsidR="00765DBD" w:rsidRPr="000D38E3" w:rsidRDefault="00765DBD" w:rsidP="00765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3EFF75D2" w14:textId="77777777" w:rsidR="00765DBD" w:rsidRPr="000D38E3" w:rsidRDefault="00765DBD" w:rsidP="00765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6957C018" w14:textId="77777777" w:rsidR="00765DBD" w:rsidRPr="000D38E3" w:rsidRDefault="00765DBD" w:rsidP="00765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66714B82" w14:textId="77777777" w:rsidR="00765DBD" w:rsidRPr="000D38E3" w:rsidRDefault="00765DBD" w:rsidP="00765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236A9E8F" w14:textId="77777777" w:rsidR="00765DBD" w:rsidRPr="000D38E3" w:rsidRDefault="00765DBD" w:rsidP="00765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4C518FBE" w14:textId="77777777" w:rsidR="00765DBD" w:rsidRPr="000D38E3" w:rsidRDefault="00765DBD" w:rsidP="00765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700443E9" w14:textId="77777777" w:rsidR="00765DBD" w:rsidRPr="000D38E3" w:rsidRDefault="00765DBD" w:rsidP="00765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6EAE4451" w14:textId="77777777" w:rsidR="00765DBD" w:rsidRPr="000D38E3" w:rsidRDefault="00765DBD" w:rsidP="00765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2E7FCF3D" w14:textId="77777777" w:rsidR="00765DBD" w:rsidRPr="000D38E3" w:rsidRDefault="00765DBD" w:rsidP="00765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783E1BB7" w14:textId="77777777" w:rsidR="00765DBD" w:rsidRPr="000D38E3" w:rsidRDefault="00765DBD" w:rsidP="00765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8E3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_______</w:t>
            </w:r>
          </w:p>
          <w:p w14:paraId="01BA4368" w14:textId="77777777" w:rsidR="00765DBD" w:rsidRPr="00765DBD" w:rsidRDefault="00765DBD" w:rsidP="00765DBD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D38E3">
              <w:rPr>
                <w:rFonts w:ascii="Times New Roman" w:eastAsia="Times New Roman" w:hAnsi="Times New Roman" w:cs="Times New Roman"/>
                <w:i/>
                <w:lang w:eastAsia="ru-RU"/>
              </w:rPr>
              <w:t>(подпись)</w:t>
            </w:r>
          </w:p>
        </w:tc>
      </w:tr>
    </w:tbl>
    <w:p w14:paraId="0008F6C3" w14:textId="77777777" w:rsidR="002F173F" w:rsidRDefault="002F173F" w:rsidP="001F0C1D"/>
    <w:sectPr w:rsidR="002F17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21F6C" w14:textId="77777777" w:rsidR="008F0DA3" w:rsidRDefault="008F0DA3" w:rsidP="004264C5">
      <w:pPr>
        <w:spacing w:after="0" w:line="240" w:lineRule="auto"/>
      </w:pPr>
      <w:r>
        <w:separator/>
      </w:r>
    </w:p>
  </w:endnote>
  <w:endnote w:type="continuationSeparator" w:id="0">
    <w:p w14:paraId="5947D5A2" w14:textId="77777777" w:rsidR="008F0DA3" w:rsidRDefault="008F0DA3" w:rsidP="00426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F4DAF" w14:textId="77777777" w:rsidR="008F0DA3" w:rsidRDefault="008F0DA3" w:rsidP="004264C5">
      <w:pPr>
        <w:spacing w:after="0" w:line="240" w:lineRule="auto"/>
      </w:pPr>
      <w:r>
        <w:separator/>
      </w:r>
    </w:p>
  </w:footnote>
  <w:footnote w:type="continuationSeparator" w:id="0">
    <w:p w14:paraId="27635E44" w14:textId="77777777" w:rsidR="008F0DA3" w:rsidRDefault="008F0DA3" w:rsidP="004264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510FF"/>
    <w:multiLevelType w:val="hybridMultilevel"/>
    <w:tmpl w:val="1F66F24A"/>
    <w:lvl w:ilvl="0" w:tplc="ED3E164E">
      <w:start w:val="3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EB38D9"/>
    <w:multiLevelType w:val="hybridMultilevel"/>
    <w:tmpl w:val="9A3A3B36"/>
    <w:lvl w:ilvl="0" w:tplc="E2D00132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" w15:restartNumberingAfterBreak="0">
    <w:nsid w:val="6FD500D2"/>
    <w:multiLevelType w:val="hybridMultilevel"/>
    <w:tmpl w:val="2F4E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1604727">
    <w:abstractNumId w:val="2"/>
  </w:num>
  <w:num w:numId="2" w16cid:durableId="703405717">
    <w:abstractNumId w:val="0"/>
  </w:num>
  <w:num w:numId="3" w16cid:durableId="15551938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64C5"/>
    <w:rsid w:val="000114D5"/>
    <w:rsid w:val="000515E7"/>
    <w:rsid w:val="000533A4"/>
    <w:rsid w:val="0006791F"/>
    <w:rsid w:val="00094CF3"/>
    <w:rsid w:val="000A09F5"/>
    <w:rsid w:val="000B1D7F"/>
    <w:rsid w:val="000B339D"/>
    <w:rsid w:val="000C2D6B"/>
    <w:rsid w:val="000C30C3"/>
    <w:rsid w:val="000D38E3"/>
    <w:rsid w:val="000F33B5"/>
    <w:rsid w:val="001145CA"/>
    <w:rsid w:val="001214EA"/>
    <w:rsid w:val="00122BA8"/>
    <w:rsid w:val="0013422B"/>
    <w:rsid w:val="00144F3E"/>
    <w:rsid w:val="00175846"/>
    <w:rsid w:val="001A1D38"/>
    <w:rsid w:val="001C58D4"/>
    <w:rsid w:val="001C7908"/>
    <w:rsid w:val="001F0C1D"/>
    <w:rsid w:val="001F2CDA"/>
    <w:rsid w:val="00212234"/>
    <w:rsid w:val="002528D0"/>
    <w:rsid w:val="0025752D"/>
    <w:rsid w:val="002E28C0"/>
    <w:rsid w:val="002F173F"/>
    <w:rsid w:val="003045AA"/>
    <w:rsid w:val="00350EE0"/>
    <w:rsid w:val="003D49D5"/>
    <w:rsid w:val="003D70C6"/>
    <w:rsid w:val="004264C5"/>
    <w:rsid w:val="00431122"/>
    <w:rsid w:val="004437CA"/>
    <w:rsid w:val="00462080"/>
    <w:rsid w:val="0046229E"/>
    <w:rsid w:val="00475B98"/>
    <w:rsid w:val="00477AA3"/>
    <w:rsid w:val="00480805"/>
    <w:rsid w:val="005021EE"/>
    <w:rsid w:val="0054452A"/>
    <w:rsid w:val="005C584D"/>
    <w:rsid w:val="005D0D70"/>
    <w:rsid w:val="0061585C"/>
    <w:rsid w:val="00630D89"/>
    <w:rsid w:val="00630F64"/>
    <w:rsid w:val="006441C8"/>
    <w:rsid w:val="00645263"/>
    <w:rsid w:val="00646ACD"/>
    <w:rsid w:val="00653E22"/>
    <w:rsid w:val="006727D0"/>
    <w:rsid w:val="00691F59"/>
    <w:rsid w:val="006C1337"/>
    <w:rsid w:val="006C1403"/>
    <w:rsid w:val="006C2309"/>
    <w:rsid w:val="006E3CA6"/>
    <w:rsid w:val="006F7156"/>
    <w:rsid w:val="00706766"/>
    <w:rsid w:val="00714F42"/>
    <w:rsid w:val="007236B3"/>
    <w:rsid w:val="0073338F"/>
    <w:rsid w:val="007367FD"/>
    <w:rsid w:val="00737774"/>
    <w:rsid w:val="00747168"/>
    <w:rsid w:val="0075761B"/>
    <w:rsid w:val="00761CD9"/>
    <w:rsid w:val="00765DBD"/>
    <w:rsid w:val="00765E25"/>
    <w:rsid w:val="00791FE3"/>
    <w:rsid w:val="007A10E8"/>
    <w:rsid w:val="007D2389"/>
    <w:rsid w:val="007E5028"/>
    <w:rsid w:val="008027BC"/>
    <w:rsid w:val="008050B8"/>
    <w:rsid w:val="00807B99"/>
    <w:rsid w:val="00851C01"/>
    <w:rsid w:val="00863D35"/>
    <w:rsid w:val="00864076"/>
    <w:rsid w:val="008A745C"/>
    <w:rsid w:val="008C0186"/>
    <w:rsid w:val="008D3165"/>
    <w:rsid w:val="008E0F2D"/>
    <w:rsid w:val="008F0DA3"/>
    <w:rsid w:val="00906319"/>
    <w:rsid w:val="00953C16"/>
    <w:rsid w:val="00954CFE"/>
    <w:rsid w:val="009643A1"/>
    <w:rsid w:val="009B11B5"/>
    <w:rsid w:val="009D55D4"/>
    <w:rsid w:val="009E34F7"/>
    <w:rsid w:val="00A2256C"/>
    <w:rsid w:val="00A2439C"/>
    <w:rsid w:val="00A61C1A"/>
    <w:rsid w:val="00A8757C"/>
    <w:rsid w:val="00A92F08"/>
    <w:rsid w:val="00A94B93"/>
    <w:rsid w:val="00AB2F40"/>
    <w:rsid w:val="00AC6587"/>
    <w:rsid w:val="00B0237F"/>
    <w:rsid w:val="00B22ED3"/>
    <w:rsid w:val="00B35389"/>
    <w:rsid w:val="00B37ED7"/>
    <w:rsid w:val="00B43EF2"/>
    <w:rsid w:val="00B639F3"/>
    <w:rsid w:val="00B84BE1"/>
    <w:rsid w:val="00B95DDE"/>
    <w:rsid w:val="00BD697E"/>
    <w:rsid w:val="00C04FE4"/>
    <w:rsid w:val="00C14A30"/>
    <w:rsid w:val="00C32CB5"/>
    <w:rsid w:val="00C43B8E"/>
    <w:rsid w:val="00C70A90"/>
    <w:rsid w:val="00C975D7"/>
    <w:rsid w:val="00CA2B32"/>
    <w:rsid w:val="00CA7BE7"/>
    <w:rsid w:val="00CD1185"/>
    <w:rsid w:val="00CE2FD4"/>
    <w:rsid w:val="00D07203"/>
    <w:rsid w:val="00D26355"/>
    <w:rsid w:val="00D4197F"/>
    <w:rsid w:val="00D52FBC"/>
    <w:rsid w:val="00D675A0"/>
    <w:rsid w:val="00D70BDB"/>
    <w:rsid w:val="00D71C79"/>
    <w:rsid w:val="00D837ED"/>
    <w:rsid w:val="00DA6A29"/>
    <w:rsid w:val="00E25F16"/>
    <w:rsid w:val="00E341EC"/>
    <w:rsid w:val="00E5251C"/>
    <w:rsid w:val="00E53F15"/>
    <w:rsid w:val="00E60D64"/>
    <w:rsid w:val="00E741B6"/>
    <w:rsid w:val="00E80ECB"/>
    <w:rsid w:val="00EA11D2"/>
    <w:rsid w:val="00EB092E"/>
    <w:rsid w:val="00EC10B5"/>
    <w:rsid w:val="00EF0543"/>
    <w:rsid w:val="00F12509"/>
    <w:rsid w:val="00F209BD"/>
    <w:rsid w:val="00F53826"/>
    <w:rsid w:val="00F615FE"/>
    <w:rsid w:val="00F61C69"/>
    <w:rsid w:val="00F8180A"/>
    <w:rsid w:val="00FB3E64"/>
    <w:rsid w:val="00FC6977"/>
    <w:rsid w:val="00FE564E"/>
    <w:rsid w:val="00FF0383"/>
    <w:rsid w:val="00FF391C"/>
    <w:rsid w:val="00FF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A9356"/>
  <w15:docId w15:val="{1E3763E5-C2F1-4743-8DCC-151FD2D41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264C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264C5"/>
    <w:rPr>
      <w:sz w:val="20"/>
      <w:szCs w:val="20"/>
    </w:rPr>
  </w:style>
  <w:style w:type="character" w:styleId="a5">
    <w:name w:val="footnote reference"/>
    <w:uiPriority w:val="99"/>
    <w:semiHidden/>
    <w:unhideWhenUsed/>
    <w:rsid w:val="004264C5"/>
    <w:rPr>
      <w:vertAlign w:val="superscript"/>
    </w:rPr>
  </w:style>
  <w:style w:type="character" w:styleId="a6">
    <w:name w:val="Hyperlink"/>
    <w:basedOn w:val="a0"/>
    <w:uiPriority w:val="99"/>
    <w:unhideWhenUsed/>
    <w:rsid w:val="000B1D7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419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4197F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475B98"/>
    <w:pPr>
      <w:ind w:left="720"/>
      <w:contextualSpacing/>
    </w:pPr>
  </w:style>
  <w:style w:type="paragraph" w:customStyle="1" w:styleId="ConsNonformat">
    <w:name w:val="ConsNonformat"/>
    <w:rsid w:val="001F0C1D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9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nep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ranepa.ru/sveden/documen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anepa.ru/images/docs/svedeniya_ooo/Ustav-2012-s-izm202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A0C4D-2832-4202-95E5-9E7D54859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</Pages>
  <Words>3149</Words>
  <Characters>1795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иГС</Company>
  <LinksUpToDate>false</LinksUpToDate>
  <CharactersWithSpaces>2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кенов Алексей Владимирович</dc:creator>
  <cp:keywords/>
  <dc:description/>
  <cp:lastModifiedBy>Климова Александра Сергеевна</cp:lastModifiedBy>
  <cp:revision>13</cp:revision>
  <cp:lastPrinted>2019-09-13T12:51:00Z</cp:lastPrinted>
  <dcterms:created xsi:type="dcterms:W3CDTF">2022-09-19T13:51:00Z</dcterms:created>
  <dcterms:modified xsi:type="dcterms:W3CDTF">2023-02-21T05:10:00Z</dcterms:modified>
</cp:coreProperties>
</file>